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0ACA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0251E81D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60890B02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1114F40A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3054B2C3" w14:textId="77777777" w:rsidR="00554244" w:rsidRDefault="00554244" w:rsidP="00182AF5">
      <w:pPr>
        <w:rPr>
          <w:rFonts w:asciiTheme="minorHAnsi" w:hAnsiTheme="minorHAnsi" w:cstheme="minorHAnsi"/>
          <w:b/>
          <w:sz w:val="28"/>
          <w:szCs w:val="28"/>
        </w:rPr>
      </w:pPr>
    </w:p>
    <w:p w14:paraId="1B425669" w14:textId="2AE4DEAF" w:rsidR="00182AF5" w:rsidRPr="00554244" w:rsidRDefault="00182AF5" w:rsidP="00182AF5">
      <w:pPr>
        <w:rPr>
          <w:rFonts w:asciiTheme="minorHAnsi" w:hAnsiTheme="minorHAnsi" w:cstheme="minorHAnsi"/>
          <w:b/>
          <w:sz w:val="28"/>
          <w:szCs w:val="28"/>
        </w:rPr>
      </w:pPr>
      <w:r w:rsidRPr="00554244">
        <w:rPr>
          <w:rFonts w:asciiTheme="minorHAnsi" w:hAnsiTheme="minorHAnsi" w:cstheme="minorHAnsi"/>
          <w:b/>
          <w:sz w:val="28"/>
          <w:szCs w:val="28"/>
        </w:rPr>
        <w:t>Aanmeldformulier</w:t>
      </w:r>
      <w:r w:rsidR="00EE5F6B" w:rsidRPr="0055424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47E9C">
        <w:rPr>
          <w:rFonts w:asciiTheme="minorHAnsi" w:hAnsiTheme="minorHAnsi" w:cstheme="minorHAnsi"/>
          <w:b/>
          <w:sz w:val="28"/>
          <w:szCs w:val="28"/>
        </w:rPr>
        <w:t xml:space="preserve">behandeling </w:t>
      </w:r>
      <w:r w:rsidR="003C173D" w:rsidRPr="00554244">
        <w:rPr>
          <w:rFonts w:asciiTheme="minorHAnsi" w:hAnsiTheme="minorHAnsi" w:cstheme="minorHAnsi"/>
          <w:b/>
          <w:sz w:val="28"/>
          <w:szCs w:val="28"/>
        </w:rPr>
        <w:t>binnen de vergoede zorg</w:t>
      </w:r>
      <w:r w:rsidR="0041727F">
        <w:rPr>
          <w:rFonts w:asciiTheme="minorHAnsi" w:hAnsiTheme="minorHAnsi" w:cstheme="minorHAnsi"/>
          <w:b/>
          <w:sz w:val="28"/>
          <w:szCs w:val="28"/>
        </w:rPr>
        <w:t xml:space="preserve"> (BGGZ)</w:t>
      </w:r>
    </w:p>
    <w:p w14:paraId="7C62D432" w14:textId="77777777" w:rsidR="00715E97" w:rsidRPr="002737E6" w:rsidRDefault="00715E97" w:rsidP="00715E97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In te vullen door ouder(s)/ wettelijk vertegenwoordiger(s). </w:t>
      </w:r>
    </w:p>
    <w:p w14:paraId="5AF9C4A0" w14:textId="57E4207B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99E34F" w14:textId="3519A8D4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 in op de gegevens van uw kind en het gezin, de reden van aanmelding</w:t>
      </w:r>
      <w:r w:rsidR="00547E9C">
        <w:rPr>
          <w:rFonts w:ascii="Verdana" w:hAnsi="Verdana"/>
          <w:sz w:val="18"/>
        </w:rPr>
        <w:t>, de huidige situatie</w:t>
      </w:r>
      <w:r w:rsidRPr="0087482D">
        <w:rPr>
          <w:rFonts w:ascii="Verdana" w:hAnsi="Verdana"/>
          <w:sz w:val="18"/>
        </w:rPr>
        <w:t xml:space="preserve"> en uw vragen voor </w:t>
      </w:r>
      <w:r w:rsidR="00547E9C">
        <w:rPr>
          <w:rFonts w:ascii="Verdana" w:hAnsi="Verdana"/>
          <w:sz w:val="18"/>
        </w:rPr>
        <w:t>behandeling</w:t>
      </w:r>
      <w:r w:rsidRPr="0087482D">
        <w:rPr>
          <w:rFonts w:ascii="Verdana" w:hAnsi="Verdana"/>
          <w:sz w:val="18"/>
        </w:rPr>
        <w:t xml:space="preserve">. </w:t>
      </w:r>
    </w:p>
    <w:p w14:paraId="4CB206CB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64BB8351" w14:textId="4814BE95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. We hopen dat u de tijd kunt nemen om deze lijst zorgvuldig in te vullen</w:t>
      </w:r>
      <w:r w:rsidR="00E77515">
        <w:rPr>
          <w:rFonts w:ascii="Verdana" w:hAnsi="Verdana"/>
          <w:sz w:val="18"/>
        </w:rPr>
        <w:t>.</w:t>
      </w:r>
      <w:r w:rsidRPr="0087482D">
        <w:rPr>
          <w:rFonts w:ascii="Verdana" w:hAnsi="Verdana"/>
          <w:sz w:val="18"/>
        </w:rPr>
        <w:t xml:space="preserve"> </w:t>
      </w:r>
    </w:p>
    <w:p w14:paraId="08A9B802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7204E8AF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65BEF46F" w14:textId="77777777" w:rsidR="00554244" w:rsidRPr="00554244" w:rsidRDefault="00554244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182AF5" w:rsidRPr="00554244" w14:paraId="6DB40263" w14:textId="77777777" w:rsidTr="001D5054">
        <w:trPr>
          <w:trHeight w:val="505"/>
        </w:trPr>
        <w:tc>
          <w:tcPr>
            <w:tcW w:w="2376" w:type="dxa"/>
            <w:vAlign w:val="center"/>
          </w:tcPr>
          <w:p w14:paraId="3AF90DBC" w14:textId="77777777" w:rsidR="00182AF5" w:rsidRPr="00554244" w:rsidRDefault="00182AF5" w:rsidP="001D50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488114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7F90B671" w14:textId="6AA2351B" w:rsidR="00182AF5" w:rsidRPr="00554244" w:rsidRDefault="00260B4D" w:rsidP="001D505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</w:tbl>
    <w:p w14:paraId="2DCC7B30" w14:textId="3C5AB19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DB3DA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37B9994C" w14:textId="77777777" w:rsidR="004E60B7" w:rsidRPr="002737E6" w:rsidRDefault="004E60B7" w:rsidP="004E60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4E60B7" w:rsidRPr="002737E6" w14:paraId="016273AB" w14:textId="77777777" w:rsidTr="00821A2F">
        <w:trPr>
          <w:trHeight w:val="475"/>
        </w:trPr>
        <w:tc>
          <w:tcPr>
            <w:tcW w:w="3578" w:type="dxa"/>
          </w:tcPr>
          <w:p w14:paraId="663AD00C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794C5B96" w14:textId="751357C0" w:rsidR="004E60B7" w:rsidRPr="002737E6" w:rsidRDefault="00EA17E5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535155"/>
                <w:placeholder>
                  <w:docPart w:val="DefaultPlaceholder_-1854013440"/>
                </w:placeholder>
              </w:sdtPr>
              <w:sdtEndPr/>
              <w:sdtContent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sdtContent>
            </w:sdt>
            <w:r w:rsidR="004E60B7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4E60B7" w:rsidRPr="002737E6" w14:paraId="530555D1" w14:textId="77777777" w:rsidTr="00821A2F">
        <w:trPr>
          <w:trHeight w:val="553"/>
        </w:trPr>
        <w:tc>
          <w:tcPr>
            <w:tcW w:w="3578" w:type="dxa"/>
          </w:tcPr>
          <w:p w14:paraId="38FC296F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79351256"/>
            <w:placeholder>
              <w:docPart w:val="DefaultPlaceholder_-1854013440"/>
            </w:placeholder>
          </w:sdtPr>
          <w:sdtEndPr/>
          <w:sdtContent>
            <w:tc>
              <w:tcPr>
                <w:tcW w:w="5920" w:type="dxa"/>
              </w:tcPr>
              <w:p w14:paraId="3CCE57A6" w14:textId="6ABA76D7" w:rsidR="004E60B7" w:rsidRPr="002737E6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965524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  <w:tr w:rsidR="004E60B7" w:rsidRPr="002737E6" w14:paraId="77B84739" w14:textId="77777777" w:rsidTr="00821A2F">
        <w:tc>
          <w:tcPr>
            <w:tcW w:w="3578" w:type="dxa"/>
          </w:tcPr>
          <w:p w14:paraId="0EBA1CF4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55456292"/>
              <w:placeholder>
                <w:docPart w:val="DefaultPlaceholder_-1854013440"/>
              </w:placeholder>
            </w:sdtPr>
            <w:sdtEndPr/>
            <w:sdtContent>
              <w:p w14:paraId="14F570F2" w14:textId="76CF306B" w:rsidR="004E60B7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26FA9F26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4E60B7" w:rsidRPr="002737E6" w14:paraId="02A6E6A4" w14:textId="77777777" w:rsidTr="00821A2F">
        <w:tc>
          <w:tcPr>
            <w:tcW w:w="3578" w:type="dxa"/>
          </w:tcPr>
          <w:p w14:paraId="73914E6A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40490189"/>
              <w:placeholder>
                <w:docPart w:val="DefaultPlaceholder_-1854013440"/>
              </w:placeholder>
            </w:sdtPr>
            <w:sdtEndPr/>
            <w:sdtContent>
              <w:p w14:paraId="287A2A53" w14:textId="26752312" w:rsidR="004E60B7" w:rsidRDefault="00965524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71B688B1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5E9" w:rsidRPr="002737E6" w14:paraId="216970A3" w14:textId="77777777" w:rsidTr="00821A2F">
        <w:tc>
          <w:tcPr>
            <w:tcW w:w="3578" w:type="dxa"/>
          </w:tcPr>
          <w:p w14:paraId="452526BC" w14:textId="365C5B9C" w:rsidR="004B15E9" w:rsidRPr="002737E6" w:rsidRDefault="004B15E9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427A">
              <w:rPr>
                <w:rFonts w:asciiTheme="minorHAnsi" w:hAnsiTheme="minorHAnsi" w:cstheme="minorHAnsi"/>
                <w:sz w:val="22"/>
                <w:szCs w:val="22"/>
              </w:rPr>
              <w:t>BSN numm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8544226"/>
            <w:placeholder>
              <w:docPart w:val="DefaultPlaceholder_-1854013440"/>
            </w:placeholder>
          </w:sdtPr>
          <w:sdtEndPr/>
          <w:sdtContent>
            <w:tc>
              <w:tcPr>
                <w:tcW w:w="5920" w:type="dxa"/>
              </w:tcPr>
              <w:p w14:paraId="3D4BD64F" w14:textId="28497E0B" w:rsidR="004B15E9" w:rsidRDefault="00AE540A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</w:tbl>
    <w:p w14:paraId="57EACA43" w14:textId="77777777" w:rsidR="004E60B7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55E5E62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57B19C" w14:textId="77777777" w:rsidR="004E60B7" w:rsidRPr="00F07A4F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6F45AFF8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3156"/>
        <w:gridCol w:w="3099"/>
        <w:gridCol w:w="3099"/>
      </w:tblGrid>
      <w:tr w:rsidR="00260B4D" w14:paraId="45A393A6" w14:textId="77777777" w:rsidTr="00260B4D"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ABA6C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ind w:hanging="105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EE7A5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7D21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60B4D" w14:paraId="7D7FC12C" w14:textId="77777777" w:rsidTr="00260B4D">
        <w:trPr>
          <w:trHeight w:val="41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124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485371330"/>
            <w:placeholder>
              <w:docPart w:val="804005D0641A43CC86C4EA291CF814BF"/>
            </w:placeholder>
            <w:showingPlcHdr/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F33B9" w14:textId="72AA5A34" w:rsidR="00260B4D" w:rsidRDefault="00AE540A" w:rsidP="00AE540A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 w:rsidRPr="00BF114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394465526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FFD93" w14:textId="4E9F67E6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0307FB90" w14:textId="77777777" w:rsidTr="00260B4D">
        <w:trPr>
          <w:trHeight w:val="41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DD8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654070012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410DC" w14:textId="0A1FFE4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486080884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79626" w14:textId="6DFCD97A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7A39E054" w14:textId="77777777" w:rsidTr="00260B4D">
        <w:trPr>
          <w:trHeight w:val="42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8E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t>Adre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1128461667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82CFC" w14:textId="63D84FFF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724559232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284B4" w14:textId="1EA61CD3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56E191C6" w14:textId="77777777" w:rsidTr="00260B4D">
        <w:trPr>
          <w:trHeight w:val="41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8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255950496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7DA64" w14:textId="021A4562" w:rsidR="00260B4D" w:rsidRDefault="00965524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 w:rsidR="00803238"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901747989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1DF56" w14:textId="3D422B2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31D2B044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473A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  <w:p w14:paraId="3A933D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73634712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C6B3" w14:textId="51ECAFA5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083418266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2A8CD" w14:textId="49393D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129EF870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AD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  <w:p w14:paraId="5863F7A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968123012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08ABA" w14:textId="00DE5190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452435239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6B8DF" w14:textId="20833EC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6629282F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B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  <w:p w14:paraId="5C081F2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84892085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0D964" w14:textId="21A0B991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204400113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09537" w14:textId="30DB45BD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5F4DC230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EAC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  <w:p w14:paraId="58C3600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603849626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7DAB0" w14:textId="2F15534D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142503061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D6C3B" w14:textId="3C0BDB07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40A3BF9B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27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  <w:p w14:paraId="6742AFB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1319103177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B6961" w14:textId="52B6416C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846508587"/>
            <w:placeholder>
              <w:docPart w:val="804005D0641A43CC86C4EA291CF814BF"/>
            </w:placeholder>
          </w:sdtPr>
          <w:sdtEndPr/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671AD" w14:textId="7A43E2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</w:tbl>
    <w:p w14:paraId="1A182995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532FBD4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B104A74" w14:textId="6CE8D29C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6B0526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3FA968EE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612B413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3718AC9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5E61683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26FA8319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738411F2" w14:textId="6F91FE79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645496">
        <w:rPr>
          <w:rFonts w:ascii="Verdana" w:hAnsi="Verdana"/>
          <w:sz w:val="18"/>
          <w:szCs w:val="16"/>
        </w:rPr>
        <w:t>bent u g</w:t>
      </w:r>
      <w:r>
        <w:rPr>
          <w:rFonts w:ascii="Verdana" w:hAnsi="Verdana"/>
          <w:sz w:val="18"/>
          <w:szCs w:val="16"/>
        </w:rPr>
        <w:t xml:space="preserve">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CB17623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F0DF50F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7EF9D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343B28E" w14:textId="26B64FE0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4725B851" w14:textId="6C16A71B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D1CE740" w14:textId="3793D7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28E04457" w14:textId="1CFD5AB3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EAA790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CF1B69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4FF6AFC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C20E81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0B340F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7CFC588" w14:textId="6A4A04D6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38D9B3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2CE88F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4E60B7" w14:paraId="5F3CD23A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AE5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76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60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7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0D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4E60B7" w14:paraId="30328B2D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E565" w14:textId="11EBBB45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3DE" w14:textId="66341D6A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C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5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C2D" w14:textId="37F8056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965524">
              <w:rPr>
                <w:rFonts w:ascii="Verdana" w:hAnsi="Verdana"/>
                <w:sz w:val="18"/>
                <w:szCs w:val="16"/>
              </w:rPr>
              <w:t xml:space="preserve">  </w:t>
            </w:r>
            <w:r w:rsidR="00965524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045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773C672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EF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2C56" w14:textId="1A52C90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B19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93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024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EC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2C0875C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2F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0A01" w14:textId="762A7208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96F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9F6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40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8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1D4BB47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1B2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8829" w14:textId="60AB562F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353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17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9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073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F3841B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B6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5698" w14:textId="17A42F36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3D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78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70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07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53493184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5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3D52" w14:textId="076DEB8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689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DE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D80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5E8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476508F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71F1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EDFC" w14:textId="35191BAC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8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61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4E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50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09FD47D5" w14:textId="77777777" w:rsidR="004E60B7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54B96D9A" w14:textId="77777777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</w:p>
    <w:p w14:paraId="68AE81C3" w14:textId="11EE3BAE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3"/>
    </w:p>
    <w:p w14:paraId="09B5075C" w14:textId="3827A57A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4"/>
    </w:p>
    <w:p w14:paraId="00E80F05" w14:textId="087FFE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5"/>
    </w:p>
    <w:p w14:paraId="6194E7F0" w14:textId="63B46F7E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2892DA13" w14:textId="7BCEE5E9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24C4E1D2" w14:textId="66027A8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301803BE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A17E5">
        <w:rPr>
          <w:rFonts w:ascii="Verdana" w:hAnsi="Verdana"/>
          <w:sz w:val="18"/>
          <w:szCs w:val="16"/>
        </w:rPr>
      </w:r>
      <w:r w:rsidR="00EA17E5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0B3EB67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15AB06D" w14:textId="7777777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F2F0F8E" w14:textId="77777777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</w:p>
    <w:p w14:paraId="20786B43" w14:textId="0812CE6D" w:rsidR="00EB427A" w:rsidRPr="0006184D" w:rsidRDefault="00EB427A" w:rsidP="00EB427A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40358">
        <w:rPr>
          <w:rFonts w:asciiTheme="minorHAnsi" w:hAnsiTheme="minorHAnsi" w:cstheme="minorHAnsi"/>
          <w:b/>
          <w:bCs/>
          <w:sz w:val="22"/>
          <w:szCs w:val="22"/>
        </w:rPr>
        <w:t>De verwijzing van de huisarts kunt u meesturen als bijlage bij het aanmeldformulier.</w:t>
      </w:r>
    </w:p>
    <w:p w14:paraId="4440AEE9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5DE11F3E" w14:textId="77777777" w:rsidR="00EB427A" w:rsidRDefault="00EB427A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0082E788" w14:textId="5478F7E1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7"/>
    </w:p>
    <w:p w14:paraId="38F904E7" w14:textId="51DC996D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8"/>
    </w:p>
    <w:p w14:paraId="443DEA1C" w14:textId="1256BFD2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9"/>
    </w:p>
    <w:p w14:paraId="164B1176" w14:textId="7D884669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10"/>
    </w:p>
    <w:p w14:paraId="58E994D0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13FECB34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30C642FD" w14:textId="77777777" w:rsidR="004E60B7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4104A71F" w14:textId="77777777" w:rsidR="004E60B7" w:rsidRDefault="004E60B7" w:rsidP="004E60B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5F5825D4" w14:textId="493C9C2B" w:rsidR="00554244" w:rsidRDefault="0055424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AA67D11" w14:textId="77777777" w:rsidR="00182AF5" w:rsidRPr="00554244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0670BD" w14:textId="5C152DAF" w:rsidR="00182AF5" w:rsidRPr="00554244" w:rsidRDefault="00F91304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2DA50AD5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0D1A8EA" w14:textId="77777777" w:rsidTr="005E00EB">
        <w:trPr>
          <w:trHeight w:val="4932"/>
        </w:trPr>
        <w:tc>
          <w:tcPr>
            <w:tcW w:w="9061" w:type="dxa"/>
          </w:tcPr>
          <w:p w14:paraId="2BA8DFB4" w14:textId="4D299A40" w:rsidR="00182AF5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egen welke problemen loopt </w:t>
            </w:r>
            <w:r w:rsidR="00CD2848">
              <w:rPr>
                <w:rFonts w:asciiTheme="minorHAnsi" w:hAnsiTheme="minorHAnsi" w:cstheme="minorHAnsi"/>
                <w:b/>
                <w:sz w:val="22"/>
                <w:szCs w:val="22"/>
              </w:rPr>
              <w:t>uw</w:t>
            </w: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d aan</w:t>
            </w:r>
            <w:r w:rsidR="00182AF5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Te denken valt o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nder andere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an problemen met de werkhouding, gedrag, sociale contacten, zelfvertrouwen</w:t>
            </w:r>
            <w:r w:rsidR="00396347">
              <w:rPr>
                <w:rFonts w:asciiTheme="minorHAnsi" w:hAnsiTheme="minorHAnsi" w:cstheme="minorHAnsi"/>
                <w:b/>
                <w:sz w:val="22"/>
                <w:szCs w:val="22"/>
              </w:rPr>
              <w:t>, angsten,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z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ovoorts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194616348"/>
              <w:placeholder>
                <w:docPart w:val="DefaultPlaceholder_-1854013440"/>
              </w:placeholder>
              <w:showingPlcHdr/>
            </w:sdtPr>
            <w:sdtEndPr/>
            <w:sdtContent>
              <w:p w14:paraId="089AB7E3" w14:textId="0A34A1E8" w:rsidR="00E948E3" w:rsidRPr="00554244" w:rsidRDefault="00260B4D" w:rsidP="001D5054">
                <w:pPr>
                  <w:tabs>
                    <w:tab w:val="left" w:pos="786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328D3B7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2FCA7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7A0A3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A397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CA46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B4F5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FB39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992C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0BDD9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601AB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ED424E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59F2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7557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E675D9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3C17A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622F45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BC74F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E0B86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ED42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DD7B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9C23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1C113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CE54E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B486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488C1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6F33F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28BC6D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4A1B02" w14:textId="77777777" w:rsidR="00D81D56" w:rsidRPr="00554244" w:rsidRDefault="00D81D5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3FAFB42" w14:textId="3F3963F1" w:rsidR="00182AF5" w:rsidRPr="00554244" w:rsidRDefault="00F91304" w:rsidP="00F91304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lastRenderedPageBreak/>
        <w:br/>
      </w:r>
      <w:r w:rsidR="006F0A44" w:rsidRPr="00554244">
        <w:rPr>
          <w:rFonts w:asciiTheme="minorHAnsi" w:hAnsiTheme="minorHAnsi" w:cstheme="minorHAnsi"/>
          <w:b/>
          <w:sz w:val="28"/>
          <w:szCs w:val="28"/>
        </w:rPr>
        <w:t>V</w:t>
      </w:r>
      <w:r w:rsidR="00182AF5" w:rsidRPr="00554244">
        <w:rPr>
          <w:rFonts w:asciiTheme="minorHAnsi" w:hAnsiTheme="minorHAnsi" w:cstheme="minorHAnsi"/>
          <w:b/>
          <w:sz w:val="28"/>
          <w:szCs w:val="28"/>
        </w:rPr>
        <w:t xml:space="preserve">ragenlijs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364111F" w14:textId="77777777" w:rsidTr="00F91304">
        <w:trPr>
          <w:trHeight w:val="2552"/>
        </w:trPr>
        <w:tc>
          <w:tcPr>
            <w:tcW w:w="9061" w:type="dxa"/>
          </w:tcPr>
          <w:p w14:paraId="5641D869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5A2D0" w14:textId="74E54E34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en waar doet het probleem zich voor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Kunt u hierbij een voorbeeld </w:t>
            </w:r>
            <w:r w:rsidR="008E125C">
              <w:rPr>
                <w:rFonts w:asciiTheme="minorHAnsi" w:hAnsiTheme="minorHAnsi" w:cstheme="minorHAnsi"/>
                <w:sz w:val="22"/>
                <w:szCs w:val="22"/>
              </w:rPr>
              <w:t>beschrijven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3566219"/>
                <w:placeholder>
                  <w:docPart w:val="D0C72CD5F2B04FADBEE5C1E28334AEE2"/>
                </w:placeholder>
                <w:showingPlcHdr/>
              </w:sdtPr>
              <w:sdtEndPr/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37181ED8" w14:textId="190F6C20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F1A522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280EC541" w14:textId="77777777" w:rsidTr="001D5054">
        <w:trPr>
          <w:trHeight w:val="2552"/>
        </w:trPr>
        <w:tc>
          <w:tcPr>
            <w:tcW w:w="9211" w:type="dxa"/>
          </w:tcPr>
          <w:p w14:paraId="7158DF24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5F9D7" w14:textId="038519FA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gaat het goed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856604"/>
                <w:placeholder>
                  <w:docPart w:val="0ED9A8111ABA43A1BB705BC7DDA02E29"/>
                </w:placeholder>
                <w:showingPlcHdr/>
              </w:sdtPr>
              <w:sdtEndPr/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9756774" w14:textId="686DE69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208AE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1EC011F" w14:textId="77777777" w:rsidTr="001D5054">
        <w:trPr>
          <w:trHeight w:val="3119"/>
        </w:trPr>
        <w:tc>
          <w:tcPr>
            <w:tcW w:w="9211" w:type="dxa"/>
          </w:tcPr>
          <w:p w14:paraId="1E03F2A6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09250" w14:textId="77777777" w:rsidR="00182AF5" w:rsidRPr="00554244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zijn de sterke kanten van uw kind?</w:t>
            </w:r>
          </w:p>
          <w:p w14:paraId="1779CFE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94CF3" w14:textId="22D392EA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Thuis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44243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679C810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CFA1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2E38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F7B1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24BBE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093F6" w14:textId="1E44C853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Op school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9894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3238" w:rsidRPr="00BF114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669195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DD15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4829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2DD74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69BFB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ADB4D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3EE89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A6E64E0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264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260B4D" w:rsidRPr="00554244" w14:paraId="41C56C17" w14:textId="77777777" w:rsidTr="00260B4D">
        <w:trPr>
          <w:trHeight w:val="2835"/>
        </w:trPr>
        <w:tc>
          <w:tcPr>
            <w:tcW w:w="9067" w:type="dxa"/>
          </w:tcPr>
          <w:p w14:paraId="63F84E0E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7518B" w14:textId="3939850C" w:rsidR="00260B4D" w:rsidRPr="00554244" w:rsidRDefault="00260B4D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en wanneer is het probleem naar uw mening ontstaa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1460303"/>
                <w:placeholder>
                  <w:docPart w:val="665F67E84AC44F5C85D8C0627335583B"/>
                </w:placeholder>
                <w:showingPlcHdr/>
              </w:sdtPr>
              <w:sdtEndPr/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2A600EE6" w14:textId="508F6876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8596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9D78D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EF29F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E92A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D092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4FA01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7D43A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5831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226C1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20F16A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57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9A210EA" w14:textId="77777777" w:rsidTr="00260B4D">
        <w:trPr>
          <w:trHeight w:val="7655"/>
        </w:trPr>
        <w:tc>
          <w:tcPr>
            <w:tcW w:w="9061" w:type="dxa"/>
          </w:tcPr>
          <w:p w14:paraId="22DA5C15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B4CC0" w14:textId="77777777" w:rsidR="00182AF5" w:rsidRPr="00554244" w:rsidRDefault="00182AF5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is er tot nu toe gedaan aan het probleem?</w:t>
            </w:r>
          </w:p>
          <w:p w14:paraId="028C214B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5EEEB" w14:textId="77777777" w:rsidR="00D73D1A" w:rsidRPr="00554244" w:rsidRDefault="00D73D1A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pakt u het probleem thuis aan?</w:t>
            </w:r>
          </w:p>
          <w:p w14:paraId="140BA1D1" w14:textId="4BD1DFDD" w:rsidR="00D73D1A" w:rsidRDefault="00EA17E5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72348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38BB4EE" w14:textId="77777777" w:rsidR="00260B4D" w:rsidRPr="00554244" w:rsidRDefault="00260B4D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B7D62" w14:textId="77777777" w:rsidR="00D73D1A" w:rsidRPr="00554244" w:rsidRDefault="00D73D1A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E97CE" w14:textId="679D258F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de school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10645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149C677E" w14:textId="4CA31A98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00C04" w14:textId="7777777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2A36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3CA5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715BF" w14:textId="3E72EDAC" w:rsidR="00182AF5" w:rsidRPr="00554244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specialisten of instellingen (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bijv. ziekenhuis,</w:t>
            </w: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GGZ)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59269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F248786" w14:textId="209697F6" w:rsidR="00182AF5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069BF" w14:textId="43F592C3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C1C88" w14:textId="4EAF5124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8B3B6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24DE0" w14:textId="3ABCEC56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anderen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CC36A18" w14:textId="314D1846" w:rsidR="00965524" w:rsidRPr="00965524" w:rsidRDefault="00EA17E5" w:rsidP="00965524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3987530"/>
                <w:placeholder>
                  <w:docPart w:val="775C7FF259414C61AB5771381D18F123"/>
                </w:placeholder>
                <w:showingPlcHdr/>
              </w:sdtPr>
              <w:sdtEndPr/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0C52674A" w14:textId="77777777" w:rsidR="00182AF5" w:rsidRPr="00554244" w:rsidRDefault="00182AF5" w:rsidP="00260B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13E5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1CC93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200F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CBEBB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DD715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147F2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78E85AD" w14:textId="77777777" w:rsidTr="00863FEF">
        <w:trPr>
          <w:trHeight w:val="4253"/>
        </w:trPr>
        <w:tc>
          <w:tcPr>
            <w:tcW w:w="9061" w:type="dxa"/>
          </w:tcPr>
          <w:p w14:paraId="196FC08B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7D71C" w14:textId="64B6AD73" w:rsidR="00182AF5" w:rsidRDefault="00182AF5" w:rsidP="00A46026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6026">
              <w:rPr>
                <w:rFonts w:asciiTheme="minorHAnsi" w:hAnsiTheme="minorHAnsi" w:cstheme="minorHAnsi"/>
                <w:sz w:val="22"/>
                <w:szCs w:val="22"/>
              </w:rPr>
              <w:t>Zijn er nog andere gegevens die u wilt vermelde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520060"/>
                <w:placeholder>
                  <w:docPart w:val="3D7123EE762644B8B385201CEDA4C7FB"/>
                </w:placeholder>
                <w:showingPlcHdr/>
              </w:sdtPr>
              <w:sdtEndPr/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5B69354" w14:textId="6C918EA9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5793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A330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7948B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F5D2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6C5A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200FD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3F40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A8143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B51D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BB3EF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4B77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A5342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08DD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FD88C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2F2F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BC89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F1EC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EF373" w14:textId="716B1EF2" w:rsidR="0084321C" w:rsidRP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B2446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D9B76E1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9AE7589" w14:textId="77777777" w:rsidTr="003C173D">
        <w:trPr>
          <w:trHeight w:val="1948"/>
        </w:trPr>
        <w:tc>
          <w:tcPr>
            <w:tcW w:w="9211" w:type="dxa"/>
          </w:tcPr>
          <w:p w14:paraId="502C93B1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AD42D" w14:textId="1DF1DD73" w:rsidR="00182AF5" w:rsidRPr="00554244" w:rsidRDefault="00D73D1A" w:rsidP="00182AF5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wilt u dat het traject oplevert?</w:t>
            </w:r>
            <w:r w:rsidR="00182AF5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0603351"/>
                <w:placeholder>
                  <w:docPart w:val="587DC943949646CAAF48B6AF72299613"/>
                </w:placeholder>
                <w:showingPlcHdr/>
              </w:sdtPr>
              <w:sdtEndPr/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5B1AAB3F" w14:textId="37E976D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8751E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1C296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3B0F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C55A2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E27FB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0930A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5ABB7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97775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86D3D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39DAB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4812A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BEC24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E4EF1" w14:textId="77777777" w:rsidR="00182AF5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8BA79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F2DDA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05D2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C8B38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F10A6" w14:textId="432C198A" w:rsidR="0084321C" w:rsidRPr="00554244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002AD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0D394FF" w14:textId="17BBE6AD" w:rsidR="00182AF5" w:rsidRPr="00554244" w:rsidRDefault="00F91304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br/>
      </w:r>
      <w:r w:rsidR="00182AF5" w:rsidRPr="00554244">
        <w:rPr>
          <w:rFonts w:asciiTheme="minorHAnsi" w:hAnsiTheme="minorHAnsi" w:cstheme="minorHAnsi"/>
          <w:sz w:val="22"/>
          <w:szCs w:val="22"/>
        </w:rPr>
        <w:t>Ruimte voor opmerkingen en/ of vragen:</w:t>
      </w:r>
    </w:p>
    <w:p w14:paraId="5007AE90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CDD3E9F" w14:textId="70A96503" w:rsidR="00D81D56" w:rsidRPr="005D40FA" w:rsidRDefault="00EA17E5" w:rsidP="00F91304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5831085"/>
          <w:placeholder>
            <w:docPart w:val="DefaultPlaceholder_-1854013440"/>
          </w:placeholder>
          <w:showingPlcHdr/>
        </w:sdtPr>
        <w:sdtEndPr/>
        <w:sdtContent>
          <w:r w:rsidR="00260B4D" w:rsidRPr="00BF1146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D81D56" w:rsidRPr="00554244">
        <w:rPr>
          <w:rFonts w:asciiTheme="minorHAnsi" w:hAnsiTheme="minorHAnsi" w:cstheme="minorHAnsi"/>
          <w:sz w:val="22"/>
          <w:szCs w:val="22"/>
        </w:rPr>
        <w:br w:type="page"/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ndergetekenden geven hierbij te kennen dat zij instemmen met de behandeling bij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dvies.</w:t>
      </w:r>
    </w:p>
    <w:p w14:paraId="0BC76ACD" w14:textId="32BB54A7" w:rsidR="005D40FA" w:rsidRPr="005D40FA" w:rsidRDefault="005D40FA" w:rsidP="005D40FA">
      <w:pPr>
        <w:pStyle w:val="Lijstalinea"/>
        <w:numPr>
          <w:ilvl w:val="0"/>
          <w:numId w:val="14"/>
        </w:numPr>
        <w:tabs>
          <w:tab w:val="left" w:pos="7860"/>
        </w:tabs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 xml:space="preserve">Ondergetekenden geven hierbij tevens toestemming voor het opnemen van persoonsgegevens in de bestanden van het onderwijsadviesbureau. </w:t>
      </w:r>
    </w:p>
    <w:p w14:paraId="0EB83747" w14:textId="5E8B0838" w:rsidR="00FD43BA" w:rsidRPr="005D40FA" w:rsidRDefault="00FD43BA" w:rsidP="005D40FA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D40FA">
        <w:rPr>
          <w:rFonts w:asciiTheme="minorHAnsi" w:hAnsiTheme="minorHAnsi" w:cstheme="minorHAnsi"/>
          <w:bCs/>
          <w:sz w:val="22"/>
          <w:szCs w:val="22"/>
        </w:rPr>
        <w:t xml:space="preserve">Ondergetekenden geven toestemming aan de behandelaar van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Pr="005D40FA">
        <w:rPr>
          <w:rFonts w:asciiTheme="minorHAnsi" w:hAnsiTheme="minorHAnsi" w:cstheme="minorHAnsi"/>
          <w:bCs/>
          <w:sz w:val="22"/>
          <w:szCs w:val="22"/>
        </w:rPr>
        <w:t>dvies om noodzakelijke informatie uit te wisselen met de s</w:t>
      </w:r>
      <w:r w:rsidR="00A778D0" w:rsidRPr="005D40FA">
        <w:rPr>
          <w:rFonts w:asciiTheme="minorHAnsi" w:hAnsiTheme="minorHAnsi" w:cstheme="minorHAnsi"/>
          <w:bCs/>
          <w:sz w:val="22"/>
          <w:szCs w:val="22"/>
        </w:rPr>
        <w:t xml:space="preserve">chool en/of huisarts van hun </w:t>
      </w:r>
      <w:r w:rsidRPr="005D40FA">
        <w:rPr>
          <w:rFonts w:asciiTheme="minorHAnsi" w:hAnsiTheme="minorHAnsi" w:cstheme="minorHAnsi"/>
          <w:bCs/>
          <w:sz w:val="22"/>
          <w:szCs w:val="22"/>
        </w:rPr>
        <w:t>kind.</w:t>
      </w:r>
    </w:p>
    <w:p w14:paraId="4A6E37DD" w14:textId="77777777" w:rsidR="005D40FA" w:rsidRDefault="00776206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Kinderen ouder dan 12 jaar moeten hieronder met een handtekening bevestigen dat zij op de hoogte zijn van de hulpvraag.</w:t>
      </w:r>
    </w:p>
    <w:p w14:paraId="364FBE05" w14:textId="259118B9" w:rsidR="0091420D" w:rsidRPr="005D40FA" w:rsidRDefault="0091420D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Wilt u bij het eerste bezoek aan 1801 jeugd &amp; onderwijsadvies een geldig legitimatiebewijs (paspoort/ ID-kaart) van uw kind tonen? Dit in verband met het gebruik van het BSN-nummer in de zorg dat sinds juni 2009 verplicht is en de nieuwe privacywet d.d. 25 mei 2018.</w:t>
      </w:r>
    </w:p>
    <w:p w14:paraId="0A0DF34F" w14:textId="171346FC" w:rsidR="00776206" w:rsidRPr="002737E6" w:rsidRDefault="00776206" w:rsidP="00260B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BE40E" w14:textId="77777777" w:rsidR="00776206" w:rsidRPr="002737E6" w:rsidRDefault="00776206" w:rsidP="00776206">
      <w:pPr>
        <w:rPr>
          <w:rFonts w:asciiTheme="minorHAnsi" w:hAnsiTheme="minorHAnsi" w:cstheme="minorHAnsi"/>
          <w:sz w:val="22"/>
          <w:szCs w:val="22"/>
        </w:rPr>
      </w:pPr>
    </w:p>
    <w:p w14:paraId="596496DF" w14:textId="77777777" w:rsidR="00260B4D" w:rsidRPr="002737E6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sz w:val="22"/>
            <w:szCs w:val="22"/>
          </w:rPr>
          <w:id w:val="301894645"/>
          <w:placeholder>
            <w:docPart w:val="279A30BA0F0A4BE0BCECEA3F533CA03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811BF">
            <w:rPr>
              <w:rStyle w:val="Tekstvantijdelijkeaanduiding"/>
            </w:rPr>
            <w:t>Klik of tik om een datum in te voeren.</w:t>
          </w:r>
        </w:sdtContent>
      </w:sdt>
    </w:p>
    <w:p w14:paraId="02FCCED8" w14:textId="77777777" w:rsidR="00260B4D" w:rsidRPr="002737E6" w:rsidRDefault="00EA17E5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A44AD14">
          <v:rect id="_x0000_i1025" style="width:0;height:1.5pt" o:hralign="center" o:hrstd="t" o:hr="t" fillcolor="#aca899" stroked="f"/>
        </w:pict>
      </w:r>
    </w:p>
    <w:p w14:paraId="3797E22D" w14:textId="77777777" w:rsidR="00260B4D" w:rsidRPr="002737E6" w:rsidRDefault="00260B4D" w:rsidP="00260B4D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8CCAA8C" w14:textId="77777777" w:rsidR="00260B4D" w:rsidRPr="00F92C58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3EB7914E" w14:textId="77777777" w:rsidR="00260B4D" w:rsidRPr="00F92C58" w:rsidRDefault="00EA17E5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845861511"/>
          <w:picture/>
        </w:sdtPr>
        <w:sdtEndPr/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2F6044E" wp14:editId="63102104">
                <wp:extent cx="1171575" cy="117157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1127287822"/>
          <w:picture/>
        </w:sdtPr>
        <w:sdtEndPr/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CCF79E1" wp14:editId="3E83AE5D">
                <wp:extent cx="1171575" cy="1171575"/>
                <wp:effectExtent l="0" t="0" r="9525" b="952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2051058979"/>
          <w:picture/>
        </w:sdtPr>
        <w:sdtEndPr/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CC508EA" wp14:editId="0DF3DEC4">
                <wp:extent cx="1171575" cy="1171575"/>
                <wp:effectExtent l="0" t="0" r="9525" b="952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4E2C03" w14:textId="77777777" w:rsidR="00260B4D" w:rsidRPr="002737E6" w:rsidRDefault="00EA17E5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7B0DE03">
          <v:rect id="_x0000_i1026" style="width:0;height:1.5pt" o:hralign="center" o:hrstd="t" o:hr="t" fillcolor="#aca899" stroked="f"/>
        </w:pict>
      </w:r>
    </w:p>
    <w:p w14:paraId="08FB3E4B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29917680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4C7BC944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3E51B75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75B249B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0E9824A1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DC1F18D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145CAFDA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FB5ABF0" wp14:editId="579212DE">
            <wp:extent cx="1171575" cy="11715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FAF6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32F2951F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Ja, ik</w:t>
      </w:r>
      <w:r>
        <w:rPr>
          <w:rFonts w:asciiTheme="minorHAnsi" w:hAnsiTheme="minorHAnsi" w:cstheme="minorHAnsi"/>
          <w:sz w:val="22"/>
          <w:szCs w:val="22"/>
        </w:rPr>
        <w:t xml:space="preserve"> (voer naam in)</w:t>
      </w:r>
      <w:r w:rsidRPr="002737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38298179"/>
          <w:placeholder>
            <w:docPart w:val="DABC7C99CF5745B881AA988B2C39C77D"/>
          </w:placeholder>
          <w:showingPlcHdr/>
        </w:sdtPr>
        <w:sdtEndPr/>
        <w:sdtContent>
          <w:r w:rsidRPr="002811BF">
            <w:rPr>
              <w:rStyle w:val="Tekstvantijdelijkeaanduiding"/>
            </w:rPr>
            <w:t>Klik of tik om tekst in te voeren.</w:t>
          </w:r>
        </w:sdtContent>
      </w:sdt>
      <w:r w:rsidRPr="002737E6">
        <w:rPr>
          <w:rFonts w:asciiTheme="minorHAnsi" w:hAnsiTheme="minorHAnsi" w:cstheme="minorHAnsi"/>
          <w:sz w:val="22"/>
          <w:szCs w:val="22"/>
        </w:rPr>
        <w:t xml:space="preserve"> ben op de hoogte van de hulpvraag van het onderzoek. </w:t>
      </w:r>
    </w:p>
    <w:p w14:paraId="1F4F935E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4AD52D1A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6B94D9A0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486DC0F1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358FB418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2E44">
        <w:rPr>
          <w:rFonts w:asciiTheme="minorHAnsi" w:hAnsiTheme="minorHAnsi" w:cstheme="minorHAnsi"/>
          <w:sz w:val="22"/>
          <w:szCs w:val="22"/>
        </w:rPr>
        <w:t xml:space="preserve">dvies heeft </w:t>
      </w:r>
      <w:r>
        <w:rPr>
          <w:rFonts w:asciiTheme="minorHAnsi" w:hAnsiTheme="minorHAnsi" w:cstheme="minorHAnsi"/>
          <w:sz w:val="22"/>
          <w:szCs w:val="22"/>
        </w:rPr>
        <w:t>zes</w:t>
      </w:r>
      <w:r w:rsidRPr="00302E44">
        <w:rPr>
          <w:rFonts w:asciiTheme="minorHAnsi" w:hAnsiTheme="minorHAnsi" w:cstheme="minorHAnsi"/>
          <w:sz w:val="22"/>
          <w:szCs w:val="22"/>
        </w:rPr>
        <w:t xml:space="preserve"> regio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3CA">
        <w:rPr>
          <w:rFonts w:asciiTheme="minorHAnsi" w:hAnsiTheme="minorHAnsi" w:cstheme="minorHAnsi"/>
          <w:b/>
          <w:bCs/>
          <w:sz w:val="22"/>
          <w:szCs w:val="22"/>
        </w:rPr>
        <w:t>(zie de volgende pagina)</w:t>
      </w:r>
      <w:r w:rsidRPr="00302E44">
        <w:rPr>
          <w:rFonts w:asciiTheme="minorHAnsi" w:hAnsiTheme="minorHAnsi" w:cstheme="minorHAnsi"/>
          <w:sz w:val="22"/>
          <w:szCs w:val="22"/>
        </w:rPr>
        <w:t>. Mocht uw gemeente er niet tussen staan dan kunt u het formulier opsturen naar onze locatie Zoetermeer.</w:t>
      </w:r>
      <w:r>
        <w:rPr>
          <w:rFonts w:asciiTheme="minorHAnsi" w:hAnsiTheme="minorHAnsi" w:cstheme="minorHAnsi"/>
          <w:sz w:val="22"/>
          <w:szCs w:val="22"/>
        </w:rPr>
        <w:t xml:space="preserve"> Per mail opsturen kan ook! </w:t>
      </w:r>
    </w:p>
    <w:p w14:paraId="64FCCEB0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51922B33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t uw gemeente onder de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>regio Zoetermeer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6F9027A1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084D3F1B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>Locatie Zoetermeer</w:t>
      </w:r>
    </w:p>
    <w:p w14:paraId="167AACC7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 xml:space="preserve">Van Beeckstraat 62 </w:t>
      </w:r>
    </w:p>
    <w:p w14:paraId="7B430A15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2722 BC Zoetermeer</w:t>
      </w:r>
    </w:p>
    <w:p w14:paraId="55E6C5E2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>T: 079 3295600</w:t>
      </w:r>
    </w:p>
    <w:p w14:paraId="11424B7E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>mail naar</w:t>
      </w: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9" w:history="1">
        <w:r w:rsidRPr="008A13C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nl-intake@1801.nl</w:t>
        </w:r>
      </w:hyperlink>
    </w:p>
    <w:p w14:paraId="3756D2D4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8E2CF62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t uw gemeente onder de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regio Hoofddorp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503A9733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72C76CFF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>Locatie Hoofddorp</w:t>
      </w:r>
    </w:p>
    <w:p w14:paraId="67AD5AEF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Siriusdreef 5-11</w:t>
      </w:r>
    </w:p>
    <w:p w14:paraId="00867D09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2132 WT Hoofddorp</w:t>
      </w:r>
    </w:p>
    <w:p w14:paraId="42777F90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T: 023 5100000</w:t>
      </w:r>
    </w:p>
    <w:p w14:paraId="7D65811D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>mail naar</w:t>
      </w: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0" w:history="1">
        <w:r w:rsidRPr="008A13C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yslexiehoofddorp@1801.nl</w:t>
        </w:r>
      </w:hyperlink>
    </w:p>
    <w:p w14:paraId="3A173DFB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8B1972F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t uw gemeente onder de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regio </w:t>
      </w:r>
      <w:r>
        <w:rPr>
          <w:rFonts w:asciiTheme="minorHAnsi" w:hAnsiTheme="minorHAnsi" w:cstheme="minorHAnsi"/>
          <w:b/>
          <w:bCs/>
          <w:sz w:val="22"/>
          <w:szCs w:val="22"/>
        </w:rPr>
        <w:t>Lisse of Leiden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4001A71D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74D07D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Locatie </w:t>
      </w:r>
      <w:r>
        <w:rPr>
          <w:rFonts w:asciiTheme="minorHAnsi" w:hAnsiTheme="minorHAnsi" w:cstheme="minorHAnsi"/>
          <w:b/>
          <w:bCs/>
          <w:sz w:val="22"/>
          <w:szCs w:val="22"/>
        </w:rPr>
        <w:t>Zoetermeer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</w:p>
    <w:p w14:paraId="0E6F13CB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Van Beeckstraat 62</w:t>
      </w:r>
    </w:p>
    <w:p w14:paraId="5657180E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 xml:space="preserve">2722 BC Zoetermeer                                                                                                   </w:t>
      </w:r>
    </w:p>
    <w:p w14:paraId="6642AB99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>T: 079 3295600</w:t>
      </w:r>
    </w:p>
    <w:p w14:paraId="26BDF69C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il naar </w:t>
      </w:r>
      <w:hyperlink r:id="rId11" w:history="1">
        <w:r w:rsidRPr="002811B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nl-midden@1801.nl</w:t>
        </w:r>
      </w:hyperlink>
    </w:p>
    <w:p w14:paraId="60AA72F8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6098C0F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t uw gemeente onder de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regio </w:t>
      </w:r>
      <w:r>
        <w:rPr>
          <w:rFonts w:asciiTheme="minorHAnsi" w:hAnsiTheme="minorHAnsi" w:cstheme="minorHAnsi"/>
          <w:b/>
          <w:bCs/>
          <w:sz w:val="22"/>
          <w:szCs w:val="22"/>
        </w:rPr>
        <w:t>Gouda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374EC782" w14:textId="77777777" w:rsidR="00260B4D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489892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Locatie </w:t>
      </w:r>
      <w:r>
        <w:rPr>
          <w:rFonts w:asciiTheme="minorHAnsi" w:hAnsiTheme="minorHAnsi" w:cstheme="minorHAnsi"/>
          <w:b/>
          <w:bCs/>
          <w:sz w:val="22"/>
          <w:szCs w:val="22"/>
        </w:rPr>
        <w:t>Zoetermeer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</w:p>
    <w:p w14:paraId="50120AC8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Van Beeckstraat 62</w:t>
      </w:r>
    </w:p>
    <w:p w14:paraId="5F346A27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 xml:space="preserve">2722 BC Zoetermeer                                                                                                   </w:t>
      </w:r>
    </w:p>
    <w:p w14:paraId="78D94FA7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>T: 079 3295600</w:t>
      </w:r>
    </w:p>
    <w:p w14:paraId="43D1B2AD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il naar </w:t>
      </w:r>
      <w:hyperlink r:id="rId12" w:history="1">
        <w:r w:rsidRPr="002811B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ecretariaatonl@1801.nl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EC07E2C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9B54A55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A13CA">
        <w:rPr>
          <w:rFonts w:asciiTheme="minorHAnsi" w:hAnsiTheme="minorHAnsi" w:cstheme="minorHAnsi"/>
          <w:sz w:val="22"/>
          <w:szCs w:val="22"/>
        </w:rPr>
        <w:t xml:space="preserve">Valt </w:t>
      </w:r>
      <w:r>
        <w:rPr>
          <w:rFonts w:asciiTheme="minorHAnsi" w:hAnsiTheme="minorHAnsi" w:cstheme="minorHAnsi"/>
          <w:sz w:val="22"/>
          <w:szCs w:val="22"/>
        </w:rPr>
        <w:t>uw</w:t>
      </w:r>
      <w:r w:rsidRPr="008A13CA">
        <w:rPr>
          <w:rFonts w:asciiTheme="minorHAnsi" w:hAnsiTheme="minorHAnsi" w:cstheme="minorHAnsi"/>
          <w:sz w:val="22"/>
          <w:szCs w:val="22"/>
        </w:rPr>
        <w:t xml:space="preserve"> gemeente onder d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A13CA">
        <w:rPr>
          <w:rFonts w:asciiTheme="minorHAnsi" w:hAnsiTheme="minorHAnsi" w:cstheme="minorHAnsi"/>
          <w:b/>
          <w:bCs/>
          <w:sz w:val="22"/>
          <w:szCs w:val="22"/>
        </w:rPr>
        <w:t>locatie Elst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5AF16B61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7AB15388" w14:textId="77777777" w:rsidR="00260B4D" w:rsidRPr="000E47DB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E47DB">
        <w:rPr>
          <w:rFonts w:asciiTheme="minorHAnsi" w:hAnsiTheme="minorHAnsi" w:cstheme="minorHAnsi"/>
          <w:b/>
          <w:bCs/>
          <w:sz w:val="22"/>
          <w:szCs w:val="22"/>
        </w:rPr>
        <w:t>1801 Locatie Elst</w:t>
      </w:r>
    </w:p>
    <w:p w14:paraId="7FDE8CCD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Nieuwe Aamsestraat 84A</w:t>
      </w:r>
    </w:p>
    <w:p w14:paraId="17CC932E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6662 NK Elst</w:t>
      </w:r>
    </w:p>
    <w:p w14:paraId="1E37052F" w14:textId="77777777" w:rsidR="00260B4D" w:rsidRPr="006941D1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6941D1">
        <w:rPr>
          <w:rFonts w:ascii="Calibri" w:eastAsiaTheme="minorHAnsi" w:hAnsi="Calibri" w:cs="Calibri"/>
          <w:sz w:val="22"/>
          <w:szCs w:val="22"/>
          <w:lang w:val="en-US" w:eastAsia="en-US"/>
        </w:rPr>
        <w:t>T: 0481 43 93 00</w:t>
      </w:r>
    </w:p>
    <w:p w14:paraId="3FCE9BC3" w14:textId="77777777" w:rsidR="00260B4D" w:rsidRPr="006941D1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34628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Of per mail naar </w:t>
      </w:r>
      <w:hyperlink r:id="rId13" w:history="1">
        <w:r w:rsidRPr="00BF1146">
          <w:rPr>
            <w:rStyle w:val="Hyperlink"/>
            <w:rFonts w:ascii="Calibri" w:eastAsiaTheme="minorHAnsi" w:hAnsi="Calibri" w:cs="Calibri"/>
            <w:sz w:val="22"/>
            <w:szCs w:val="22"/>
            <w:lang w:val="en-US" w:eastAsia="en-US"/>
          </w:rPr>
          <w:t>behandelpraktijk@marant.nl</w:t>
        </w:r>
      </w:hyperlink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</w:p>
    <w:p w14:paraId="743A70D0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06C7C3" w14:textId="77777777" w:rsidR="00260B4D" w:rsidRPr="003475FA" w:rsidRDefault="00260B4D" w:rsidP="00260B4D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Algemeen:</w:t>
      </w:r>
    </w:p>
    <w:p w14:paraId="7C2A4267" w14:textId="77777777" w:rsidR="00260B4D" w:rsidRPr="003475FA" w:rsidRDefault="00260B4D" w:rsidP="00260B4D">
      <w:pPr>
        <w:pStyle w:val="Geenafstand"/>
        <w:rPr>
          <w:rFonts w:ascii="Calibri" w:hAnsi="Calibri" w:cs="Calibri"/>
          <w:b/>
          <w:sz w:val="22"/>
          <w:szCs w:val="22"/>
        </w:rPr>
      </w:pP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E: </w:t>
      </w:r>
      <w:hyperlink r:id="rId14" w:history="1">
        <w:r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info@1801.nl</w:t>
        </w:r>
      </w:hyperlink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W: </w:t>
      </w:r>
      <w:hyperlink r:id="rId15" w:history="1">
        <w:r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www.1801.nl</w:t>
        </w:r>
      </w:hyperlink>
    </w:p>
    <w:p w14:paraId="7C425CF5" w14:textId="77777777" w:rsidR="00260B4D" w:rsidRPr="006234B3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18F50BD5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847"/>
        <w:gridCol w:w="2035"/>
        <w:gridCol w:w="1686"/>
        <w:gridCol w:w="2023"/>
        <w:gridCol w:w="2190"/>
      </w:tblGrid>
      <w:tr w:rsidR="00260B4D" w:rsidRPr="00EE272B" w14:paraId="1A0CDD5F" w14:textId="77777777" w:rsidTr="009E75C0">
        <w:tc>
          <w:tcPr>
            <w:tcW w:w="1847" w:type="dxa"/>
            <w:shd w:val="clear" w:color="auto" w:fill="auto"/>
          </w:tcPr>
          <w:p w14:paraId="0BD3A25B" w14:textId="77777777" w:rsidR="00260B4D" w:rsidRPr="008A13CA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lastRenderedPageBreak/>
              <w:t>Regio Zoetermeer</w:t>
            </w:r>
          </w:p>
          <w:p w14:paraId="5108247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lft</w:t>
            </w:r>
          </w:p>
          <w:p w14:paraId="406BFE4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‘s Gravenzande</w:t>
            </w:r>
          </w:p>
          <w:p w14:paraId="0A06350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onselersdijk</w:t>
            </w:r>
          </w:p>
          <w:p w14:paraId="2B2DC5A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n Hoorn</w:t>
            </w:r>
          </w:p>
          <w:p w14:paraId="16039B2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wintsheul</w:t>
            </w:r>
          </w:p>
          <w:p w14:paraId="23636BE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eidschendam</w:t>
            </w:r>
          </w:p>
          <w:p w14:paraId="382F3CC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 Lier</w:t>
            </w:r>
          </w:p>
          <w:p w14:paraId="073AAF0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aasdijk</w:t>
            </w:r>
          </w:p>
          <w:p w14:paraId="71595D2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aasland</w:t>
            </w:r>
          </w:p>
          <w:p w14:paraId="0C56C70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aassluis</w:t>
            </w:r>
          </w:p>
          <w:p w14:paraId="781E441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onster</w:t>
            </w:r>
          </w:p>
          <w:p w14:paraId="3C27EDF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aaldwijk</w:t>
            </w:r>
          </w:p>
          <w:p w14:paraId="62E0157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ootdorp</w:t>
            </w:r>
          </w:p>
          <w:p w14:paraId="49A5153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Pijnacker</w:t>
            </w:r>
          </w:p>
          <w:p w14:paraId="5D2B5FF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Poeldijk</w:t>
            </w:r>
          </w:p>
          <w:p w14:paraId="640CFB5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Rijswijk</w:t>
            </w:r>
          </w:p>
          <w:p w14:paraId="6113216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chipluiden</w:t>
            </w:r>
          </w:p>
          <w:p w14:paraId="35F65739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tompwijk</w:t>
            </w:r>
          </w:p>
          <w:p w14:paraId="467CEC8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orburg</w:t>
            </w:r>
          </w:p>
          <w:p w14:paraId="418A506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ateringen</w:t>
            </w:r>
          </w:p>
          <w:p w14:paraId="723A7D9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oetermeer</w:t>
            </w:r>
          </w:p>
        </w:tc>
        <w:tc>
          <w:tcPr>
            <w:tcW w:w="2035" w:type="dxa"/>
            <w:shd w:val="clear" w:color="auto" w:fill="auto"/>
          </w:tcPr>
          <w:p w14:paraId="48F005D5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Hoofddorp</w:t>
            </w:r>
          </w:p>
          <w:p w14:paraId="3B1C946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alsmeer</w:t>
            </w:r>
          </w:p>
          <w:p w14:paraId="5276B71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erdenhout</w:t>
            </w:r>
          </w:p>
          <w:p w14:paraId="2F5BE97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lkmaar</w:t>
            </w:r>
          </w:p>
          <w:p w14:paraId="741865D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mstelveen</w:t>
            </w:r>
          </w:p>
          <w:p w14:paraId="6707498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adhoevedorp</w:t>
            </w:r>
          </w:p>
          <w:p w14:paraId="1D9DE12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nnebroek</w:t>
            </w:r>
          </w:p>
          <w:p w14:paraId="4CD40FE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rgen</w:t>
            </w:r>
          </w:p>
          <w:p w14:paraId="7E71FBB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verwijk</w:t>
            </w:r>
          </w:p>
          <w:p w14:paraId="75D342B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loemendaal</w:t>
            </w:r>
          </w:p>
          <w:p w14:paraId="44B299F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roek op Langedijk</w:t>
            </w:r>
          </w:p>
          <w:p w14:paraId="12C9FAA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Castricum</w:t>
            </w:r>
          </w:p>
          <w:p w14:paraId="69A131DA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riehuis</w:t>
            </w:r>
          </w:p>
          <w:p w14:paraId="680274F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uivendrecht</w:t>
            </w:r>
          </w:p>
          <w:p w14:paraId="414D78A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Egmond Binnen</w:t>
            </w:r>
          </w:p>
          <w:p w14:paraId="541B5BF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Egmond aan Zee</w:t>
            </w:r>
          </w:p>
          <w:p w14:paraId="38A4DC4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arlem</w:t>
            </w:r>
          </w:p>
          <w:p w14:paraId="27A2F10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arlemmerliede</w:t>
            </w:r>
          </w:p>
          <w:p w14:paraId="31044DB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arlemmermeer</w:t>
            </w:r>
          </w:p>
          <w:p w14:paraId="0D27231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lfweg</w:t>
            </w:r>
          </w:p>
          <w:p w14:paraId="317A755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eemskerk</w:t>
            </w:r>
          </w:p>
          <w:p w14:paraId="41F341D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eemstede</w:t>
            </w:r>
          </w:p>
          <w:p w14:paraId="2C32F09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eiloo</w:t>
            </w:r>
          </w:p>
          <w:p w14:paraId="3945806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oofddorp</w:t>
            </w:r>
          </w:p>
          <w:p w14:paraId="3A5B4F8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IJmuiden</w:t>
            </w:r>
          </w:p>
          <w:p w14:paraId="5C05ACC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aag en Braassem</w:t>
            </w:r>
          </w:p>
          <w:p w14:paraId="60C3235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ieuw-Vennep</w:t>
            </w:r>
          </w:p>
          <w:p w14:paraId="3930A06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r-Amstel</w:t>
            </w:r>
          </w:p>
          <w:p w14:paraId="198614F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rkerk</w:t>
            </w:r>
          </w:p>
          <w:p w14:paraId="47DF0C2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verveen</w:t>
            </w:r>
          </w:p>
          <w:p w14:paraId="52E194B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int Pancras</w:t>
            </w:r>
          </w:p>
          <w:p w14:paraId="331265C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 Ronde Venen</w:t>
            </w:r>
          </w:p>
          <w:p w14:paraId="63D7597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antpoort</w:t>
            </w:r>
          </w:p>
          <w:p w14:paraId="578FD95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paarndam</w:t>
            </w:r>
          </w:p>
          <w:p w14:paraId="449281E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Uitgeest</w:t>
            </w:r>
          </w:p>
          <w:p w14:paraId="438F435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Uithoorn</w:t>
            </w:r>
          </w:p>
          <w:p w14:paraId="6A16CC5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elserbroek</w:t>
            </w:r>
          </w:p>
          <w:p w14:paraId="07AB571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elzen</w:t>
            </w:r>
          </w:p>
          <w:p w14:paraId="5337F8F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ijfhuizen</w:t>
            </w:r>
          </w:p>
          <w:p w14:paraId="255835F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gelenzang</w:t>
            </w:r>
          </w:p>
          <w:p w14:paraId="441B0AB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ijk aan Zee</w:t>
            </w:r>
          </w:p>
          <w:p w14:paraId="5C76DAF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andvoort</w:t>
            </w:r>
          </w:p>
          <w:p w14:paraId="56BBBA7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wanenburg</w:t>
            </w:r>
          </w:p>
        </w:tc>
        <w:tc>
          <w:tcPr>
            <w:tcW w:w="1686" w:type="dxa"/>
            <w:shd w:val="clear" w:color="auto" w:fill="auto"/>
          </w:tcPr>
          <w:p w14:paraId="7AEDDEB7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Lisse</w:t>
            </w:r>
          </w:p>
          <w:p w14:paraId="1286111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illegom</w:t>
            </w:r>
          </w:p>
          <w:p w14:paraId="3C4B381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atwijk</w:t>
            </w:r>
          </w:p>
          <w:p w14:paraId="2CB47B5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isse</w:t>
            </w:r>
          </w:p>
          <w:p w14:paraId="22EB908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oordwijk</w:t>
            </w:r>
          </w:p>
          <w:p w14:paraId="4214EE3A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oordwijkerhout</w:t>
            </w:r>
          </w:p>
          <w:p w14:paraId="3803F6B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Rijnsburg</w:t>
            </w:r>
          </w:p>
          <w:p w14:paraId="0B1CCDE9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assenheim</w:t>
            </w:r>
          </w:p>
          <w:p w14:paraId="6B1407A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alkenburg</w:t>
            </w:r>
          </w:p>
          <w:p w14:paraId="7A77AC9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orhout</w:t>
            </w:r>
          </w:p>
          <w:p w14:paraId="5C2461B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armond</w:t>
            </w:r>
          </w:p>
          <w:p w14:paraId="7AC65D8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 xml:space="preserve">De Zilk  </w:t>
            </w:r>
          </w:p>
          <w:p w14:paraId="26FE39D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</w:p>
          <w:p w14:paraId="01FEB406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Leiden</w:t>
            </w:r>
          </w:p>
          <w:p w14:paraId="234CEA6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eiden</w:t>
            </w:r>
          </w:p>
          <w:p w14:paraId="58C928F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eiderdorp</w:t>
            </w:r>
          </w:p>
          <w:p w14:paraId="383486E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egstgeest</w:t>
            </w:r>
          </w:p>
          <w:p w14:paraId="5227641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orschoten</w:t>
            </w:r>
          </w:p>
          <w:p w14:paraId="4C36C37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 xml:space="preserve">Zoeterwoude                                                                                                        </w:t>
            </w:r>
          </w:p>
        </w:tc>
        <w:tc>
          <w:tcPr>
            <w:tcW w:w="2023" w:type="dxa"/>
            <w:shd w:val="clear" w:color="auto" w:fill="auto"/>
          </w:tcPr>
          <w:p w14:paraId="6BF52CD4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Gouda</w:t>
            </w:r>
          </w:p>
          <w:p w14:paraId="37C5AC3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lphen aan den Rijn</w:t>
            </w:r>
          </w:p>
          <w:p w14:paraId="356D774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rgambacht</w:t>
            </w:r>
          </w:p>
          <w:p w14:paraId="4386A85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odegraven</w:t>
            </w:r>
          </w:p>
          <w:p w14:paraId="1FF472D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oskoop</w:t>
            </w:r>
          </w:p>
          <w:p w14:paraId="7FE5564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Capelle aan den IJssel</w:t>
            </w:r>
          </w:p>
          <w:p w14:paraId="1C2C9F6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Gouda</w:t>
            </w:r>
          </w:p>
          <w:p w14:paraId="76EC7E7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aag en Braassem</w:t>
            </w:r>
          </w:p>
          <w:p w14:paraId="69BBCC8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ansingerland</w:t>
            </w:r>
          </w:p>
          <w:p w14:paraId="64A34836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ontfoort</w:t>
            </w:r>
          </w:p>
          <w:p w14:paraId="67163DA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ederlek</w:t>
            </w:r>
          </w:p>
          <w:p w14:paraId="5B47D0B6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ieuwkoop</w:t>
            </w:r>
          </w:p>
          <w:p w14:paraId="6D1EB3E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rkerk</w:t>
            </w:r>
          </w:p>
          <w:p w14:paraId="4DE974D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water</w:t>
            </w:r>
          </w:p>
          <w:p w14:paraId="1033818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Rijnwoude</w:t>
            </w:r>
          </w:p>
          <w:p w14:paraId="22FC8E0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choonhoven</w:t>
            </w:r>
          </w:p>
          <w:p w14:paraId="4DE0892A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Utrecht</w:t>
            </w:r>
          </w:p>
          <w:p w14:paraId="39FAF11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list</w:t>
            </w:r>
          </w:p>
          <w:p w14:paraId="6AFEE6B9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addinxveen</w:t>
            </w:r>
          </w:p>
          <w:p w14:paraId="4FE6475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oerden</w:t>
            </w:r>
          </w:p>
          <w:p w14:paraId="504B791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uidplas</w:t>
            </w:r>
          </w:p>
        </w:tc>
        <w:tc>
          <w:tcPr>
            <w:tcW w:w="2190" w:type="dxa"/>
          </w:tcPr>
          <w:p w14:paraId="7A71792A" w14:textId="77777777" w:rsidR="00260B4D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gio Elst</w:t>
            </w:r>
          </w:p>
          <w:p w14:paraId="6E422C3A" w14:textId="77777777" w:rsidR="00260B4D" w:rsidRPr="006234B3" w:rsidRDefault="00260B4D" w:rsidP="009E75C0">
            <w:pPr>
              <w:rPr>
                <w:rFonts w:asciiTheme="minorHAnsi" w:hAnsiTheme="minorHAnsi" w:cstheme="minorHAnsi"/>
              </w:rPr>
            </w:pPr>
            <w:r w:rsidRPr="006234B3">
              <w:rPr>
                <w:rFonts w:asciiTheme="minorHAnsi" w:hAnsiTheme="minorHAnsi" w:cstheme="minorHAnsi"/>
              </w:rPr>
              <w:t>Gelderland</w:t>
            </w:r>
          </w:p>
          <w:p w14:paraId="7BA7A387" w14:textId="77777777" w:rsidR="00260B4D" w:rsidRPr="006234B3" w:rsidRDefault="00260B4D" w:rsidP="009E75C0">
            <w:pPr>
              <w:rPr>
                <w:rFonts w:asciiTheme="minorHAnsi" w:hAnsiTheme="minorHAnsi" w:cstheme="minorHAnsi"/>
              </w:rPr>
            </w:pPr>
            <w:r w:rsidRPr="006234B3">
              <w:rPr>
                <w:rFonts w:asciiTheme="minorHAnsi" w:hAnsiTheme="minorHAnsi" w:cstheme="minorHAnsi"/>
              </w:rPr>
              <w:t>Noord-Oost Brabant</w:t>
            </w:r>
          </w:p>
          <w:p w14:paraId="693978FD" w14:textId="77777777" w:rsidR="00260B4D" w:rsidRDefault="00260B4D" w:rsidP="009E75C0">
            <w:pPr>
              <w:rPr>
                <w:rFonts w:asciiTheme="minorHAnsi" w:hAnsiTheme="minorHAnsi" w:cstheme="minorHAnsi"/>
              </w:rPr>
            </w:pPr>
            <w:r w:rsidRPr="006234B3">
              <w:rPr>
                <w:rFonts w:asciiTheme="minorHAnsi" w:hAnsiTheme="minorHAnsi" w:cstheme="minorHAnsi"/>
              </w:rPr>
              <w:t>Noord-Limburg</w:t>
            </w:r>
          </w:p>
          <w:p w14:paraId="5CE360FE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Utrecht</w:t>
            </w:r>
          </w:p>
        </w:tc>
      </w:tr>
    </w:tbl>
    <w:p w14:paraId="61EA10D6" w14:textId="6ECBFAF9" w:rsidR="00C776C5" w:rsidRDefault="00C776C5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26824C2" w14:textId="77777777" w:rsidR="00C776C5" w:rsidRDefault="00C776C5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 w:type="page"/>
      </w:r>
    </w:p>
    <w:p w14:paraId="23048654" w14:textId="5ADCC122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Lijst met contactpersonen en adressen</w:t>
      </w:r>
    </w:p>
    <w:p w14:paraId="06150188" w14:textId="4D737ED5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actpersoo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oetermeer/Delft-Westland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</w:t>
      </w:r>
      <w:r w:rsidR="00877C93"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rtine van den Boogaard 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of Roxanne de Koning</w:t>
      </w:r>
    </w:p>
    <w:p w14:paraId="2A6CBE62" w14:textId="29BD786B" w:rsidR="00D867F1" w:rsidRPr="00D867F1" w:rsidRDefault="00D867F1" w:rsidP="00D867F1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ostadres:</w:t>
      </w:r>
    </w:p>
    <w:p w14:paraId="6EE87A45" w14:textId="6840784B" w:rsidR="00C72868" w:rsidRPr="00D867F1" w:rsidRDefault="0084321C" w:rsidP="00D867F1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</w:t>
      </w:r>
      <w:r w:rsidR="00D538FC" w:rsidRPr="00D867F1">
        <w:rPr>
          <w:rFonts w:ascii="Calibri" w:eastAsiaTheme="minorHAnsi" w:hAnsi="Calibri" w:cs="Calibri"/>
          <w:sz w:val="22"/>
          <w:szCs w:val="22"/>
          <w:lang w:eastAsia="en-US"/>
        </w:rPr>
        <w:t>Martine van den Boogaard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 xml:space="preserve"> / Roxanne de Koning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Van Beeckstraat 62</w:t>
      </w:r>
      <w:r w:rsidR="00C72868" w:rsidRPr="00D867F1">
        <w:rPr>
          <w:rFonts w:ascii="Calibri" w:eastAsiaTheme="minorHAnsi" w:hAnsi="Calibri" w:cs="Calibri"/>
          <w:b/>
          <w:sz w:val="22"/>
          <w:szCs w:val="22"/>
          <w:lang w:eastAsia="en-US"/>
        </w:rPr>
        <w:br/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2722 BC Zoetermeer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: 079 329 </w:t>
      </w:r>
      <w:r w:rsidR="00D538FC" w:rsidRPr="00D867F1">
        <w:rPr>
          <w:rFonts w:ascii="Calibri" w:eastAsiaTheme="minorHAnsi" w:hAnsi="Calibri" w:cs="Calibri"/>
          <w:sz w:val="22"/>
          <w:szCs w:val="22"/>
          <w:lang w:eastAsia="en-US"/>
        </w:rPr>
        <w:t>54 23</w:t>
      </w:r>
      <w:r w:rsidR="00C67014">
        <w:rPr>
          <w:rFonts w:ascii="Calibri" w:eastAsiaTheme="minorHAnsi" w:hAnsi="Calibri" w:cs="Calibri"/>
          <w:sz w:val="22"/>
          <w:szCs w:val="22"/>
          <w:lang w:eastAsia="en-US"/>
        </w:rPr>
        <w:t xml:space="preserve"> of 079 329 56 70</w:t>
      </w:r>
    </w:p>
    <w:p w14:paraId="75A75A87" w14:textId="62E71F3F" w:rsidR="00D867F1" w:rsidRPr="00260B4D" w:rsidRDefault="00EA17E5" w:rsidP="00D867F1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hyperlink r:id="rId16" w:history="1">
        <w:r w:rsidR="00D867F1" w:rsidRPr="00260B4D">
          <w:rPr>
            <w:rStyle w:val="Hyperlink"/>
            <w:rFonts w:ascii="Calibri" w:eastAsiaTheme="minorHAnsi" w:hAnsi="Calibri" w:cs="Calibri"/>
            <w:sz w:val="22"/>
            <w:szCs w:val="22"/>
            <w:lang w:val="en-US" w:eastAsia="en-US"/>
          </w:rPr>
          <w:t>m.vdboogaard@1801.nl</w:t>
        </w:r>
      </w:hyperlink>
      <w:r w:rsidR="00D867F1" w:rsidRPr="00260B4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of </w:t>
      </w:r>
      <w:hyperlink r:id="rId17" w:history="1">
        <w:r w:rsidR="00D867F1" w:rsidRPr="00260B4D">
          <w:rPr>
            <w:rStyle w:val="Hyperlink"/>
            <w:rFonts w:ascii="Calibri" w:eastAsiaTheme="minorHAnsi" w:hAnsi="Calibri" w:cs="Calibri"/>
            <w:sz w:val="22"/>
            <w:szCs w:val="22"/>
            <w:lang w:val="en-US" w:eastAsia="en-US"/>
          </w:rPr>
          <w:t>r.dekoning@1801.nl</w:t>
        </w:r>
      </w:hyperlink>
      <w:r w:rsidR="00D867F1" w:rsidRPr="00260B4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</w:p>
    <w:p w14:paraId="40800EFE" w14:textId="77777777" w:rsidR="00D867F1" w:rsidRPr="00260B4D" w:rsidRDefault="00D867F1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67A7AE49" w14:textId="33B84D73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actpersoo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eiden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Dorothé Kappenburg</w:t>
      </w:r>
    </w:p>
    <w:p w14:paraId="26D6253A" w14:textId="77777777" w:rsidR="00C72868" w:rsidRPr="00D867F1" w:rsidRDefault="00C72868" w:rsidP="00D867F1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ostadres:</w:t>
      </w:r>
    </w:p>
    <w:p w14:paraId="005EDB78" w14:textId="154F3DFB" w:rsidR="00C72868" w:rsidRPr="00D867F1" w:rsidRDefault="0084321C" w:rsidP="00D867F1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T.a.v. Dorothé Kappenburg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Van Beeckstraat 62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2722 BC Zoetermeer 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T: 071 516 47 15</w:t>
      </w:r>
    </w:p>
    <w:p w14:paraId="1C098700" w14:textId="31337C99" w:rsidR="00D867F1" w:rsidRPr="00D867F1" w:rsidRDefault="00EA17E5" w:rsidP="00D867F1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18" w:history="1">
        <w:r w:rsidR="00D867F1" w:rsidRPr="00D867F1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d.kappenburg@1801.nl</w:t>
        </w:r>
      </w:hyperlink>
      <w:r w:rsidR="00D867F1" w:rsidRPr="00D867F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9C4286B" w14:textId="77777777" w:rsidR="00D867F1" w:rsidRPr="00554244" w:rsidRDefault="00D867F1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164350" w14:textId="0BD18BD3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actpersoo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oofddorp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Leonie van Veen</w:t>
      </w:r>
    </w:p>
    <w:p w14:paraId="0C78BF0F" w14:textId="6CC5C772" w:rsidR="003475FA" w:rsidRPr="003475FA" w:rsidRDefault="003475FA" w:rsidP="003475FA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ostadres:</w:t>
      </w:r>
    </w:p>
    <w:p w14:paraId="3B214129" w14:textId="419F0467" w:rsidR="00C72868" w:rsidRPr="003475FA" w:rsidRDefault="0084321C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Leonie van Veen 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Siriusdreef 5-11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2132 WT Hoofddorp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T: 023 510 00 31</w:t>
      </w:r>
    </w:p>
    <w:p w14:paraId="0DC789FA" w14:textId="213E1144" w:rsidR="00D867F1" w:rsidRPr="003475FA" w:rsidRDefault="00EA17E5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19" w:history="1">
        <w:r w:rsidR="00D867F1"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l.vanveen@1801.nl</w:t>
        </w:r>
      </w:hyperlink>
      <w:r w:rsidR="00D867F1"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5622E2EE" w14:textId="77777777" w:rsidR="003475FA" w:rsidRDefault="003475FA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CD95BE" w14:textId="7D3AA25B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Contactperso</w:t>
      </w:r>
      <w:r w:rsidR="003475FA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ouda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</w:t>
      </w:r>
      <w:r w:rsidR="00333FAE"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Dorothé Kappenburg</w:t>
      </w:r>
    </w:p>
    <w:p w14:paraId="3AF65751" w14:textId="0E17B74B" w:rsidR="00C72868" w:rsidRPr="003475FA" w:rsidRDefault="00C72868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Postadres:</w:t>
      </w:r>
      <w:r w:rsidRPr="003475F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="0084321C" w:rsidRPr="003475FA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="0084321C" w:rsidRPr="003475F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</w:t>
      </w:r>
      <w:r w:rsidR="00327534" w:rsidRPr="003475FA">
        <w:rPr>
          <w:rFonts w:ascii="Calibri" w:eastAsiaTheme="minorHAnsi" w:hAnsi="Calibri" w:cs="Calibri"/>
          <w:sz w:val="22"/>
          <w:szCs w:val="22"/>
          <w:lang w:eastAsia="en-US"/>
        </w:rPr>
        <w:t>Dorothé Kappenburg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Van Beeckstraat 62</w:t>
      </w:r>
      <w:r w:rsidRPr="003475FA">
        <w:rPr>
          <w:rFonts w:ascii="Calibri" w:eastAsiaTheme="minorHAnsi" w:hAnsi="Calibri" w:cs="Calibri"/>
          <w:b/>
          <w:sz w:val="22"/>
          <w:szCs w:val="22"/>
          <w:lang w:eastAsia="en-US"/>
        </w:rPr>
        <w:br/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2722 BC Zoetermeer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T: 0</w:t>
      </w:r>
      <w:r w:rsidR="00AF6D55">
        <w:rPr>
          <w:rFonts w:ascii="Calibri" w:eastAsiaTheme="minorHAnsi" w:hAnsi="Calibri" w:cs="Calibri"/>
          <w:sz w:val="22"/>
          <w:szCs w:val="22"/>
          <w:lang w:eastAsia="en-US"/>
        </w:rPr>
        <w:t>71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 5</w:t>
      </w:r>
      <w:r w:rsidR="00AF6D55">
        <w:rPr>
          <w:rFonts w:ascii="Calibri" w:eastAsiaTheme="minorHAnsi" w:hAnsi="Calibri" w:cs="Calibri"/>
          <w:sz w:val="22"/>
          <w:szCs w:val="22"/>
          <w:lang w:eastAsia="en-US"/>
        </w:rPr>
        <w:t>16 47 15</w:t>
      </w:r>
    </w:p>
    <w:p w14:paraId="78F3C3A2" w14:textId="6F9C8B5E" w:rsidR="003475FA" w:rsidRDefault="00EA17E5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20" w:history="1">
        <w:r w:rsidR="00D867F1"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d.kappenburg@1801.nl</w:t>
        </w:r>
      </w:hyperlink>
      <w:r w:rsidR="00D867F1"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639B92F4" w14:textId="62617394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F9BE5E8" w14:textId="77777777" w:rsidR="00260B4D" w:rsidRPr="00260B4D" w:rsidRDefault="00260B4D" w:rsidP="00260B4D">
      <w:pPr>
        <w:pStyle w:val="Geenafstand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3FAD422E" w14:textId="77777777" w:rsidR="00260B4D" w:rsidRPr="00554244" w:rsidRDefault="00260B4D" w:rsidP="00260B4D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Contactpers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lst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riska van der Vliet</w:t>
      </w:r>
    </w:p>
    <w:p w14:paraId="74D0BF37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Postadres:</w:t>
      </w:r>
      <w:r w:rsidRPr="003475F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1801 jeugd &amp; onderwijsadvies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ariska van der Vliet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</w:r>
      <w:r>
        <w:rPr>
          <w:rFonts w:ascii="Calibri" w:eastAsiaTheme="minorHAnsi" w:hAnsi="Calibri" w:cs="Calibri"/>
          <w:sz w:val="22"/>
          <w:szCs w:val="22"/>
          <w:lang w:eastAsia="en-US"/>
        </w:rPr>
        <w:t>Nieuwe Aamsestraat 84A</w:t>
      </w:r>
    </w:p>
    <w:p w14:paraId="07449F63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666s NK Elst</w:t>
      </w:r>
    </w:p>
    <w:p w14:paraId="6EA35CEC" w14:textId="77777777" w:rsidR="00260B4D" w:rsidRPr="00260B4D" w:rsidRDefault="00260B4D" w:rsidP="00260B4D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260B4D">
        <w:rPr>
          <w:rFonts w:ascii="Calibri" w:eastAsiaTheme="minorHAnsi" w:hAnsi="Calibri" w:cs="Calibri"/>
          <w:sz w:val="22"/>
          <w:szCs w:val="22"/>
          <w:lang w:eastAsia="en-US"/>
        </w:rPr>
        <w:t>T: 06 10 17 45 17</w:t>
      </w:r>
    </w:p>
    <w:p w14:paraId="38E96D68" w14:textId="6E170DB7" w:rsidR="00260B4D" w:rsidRPr="00260B4D" w:rsidRDefault="00EA17E5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21" w:history="1">
        <w:r w:rsidR="00260B4D" w:rsidRPr="00260B4D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m.vandervliet@marant.nl</w:t>
        </w:r>
      </w:hyperlink>
    </w:p>
    <w:sectPr w:rsidR="00260B4D" w:rsidRPr="00260B4D" w:rsidSect="002F5F4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701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79E0" w14:textId="77777777" w:rsidR="00EA17E5" w:rsidRDefault="00EA17E5" w:rsidP="00182AF5">
      <w:pPr>
        <w:spacing w:line="240" w:lineRule="auto"/>
      </w:pPr>
      <w:r>
        <w:separator/>
      </w:r>
    </w:p>
  </w:endnote>
  <w:endnote w:type="continuationSeparator" w:id="0">
    <w:p w14:paraId="13C7A819" w14:textId="77777777" w:rsidR="00EA17E5" w:rsidRDefault="00EA17E5" w:rsidP="00182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861F" w14:textId="77777777" w:rsidR="00965524" w:rsidRDefault="009655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9335710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05911B" w14:textId="77777777" w:rsidR="00D81D56" w:rsidRPr="005D2E46" w:rsidRDefault="00D81D56" w:rsidP="00A778D0">
            <w:pPr>
              <w:tabs>
                <w:tab w:val="right" w:pos="7800"/>
              </w:tabs>
              <w:rPr>
                <w:vanish/>
              </w:rPr>
            </w:pPr>
          </w:p>
          <w:p w14:paraId="3F9C7AE5" w14:textId="6BD5470A" w:rsidR="00D81D56" w:rsidRDefault="00A778D0" w:rsidP="00D81D56">
            <w:pPr>
              <w:pStyle w:val="Voettekst"/>
            </w:pPr>
            <w:r w:rsidRPr="005D2E46">
              <w:rPr>
                <w:rFonts w:cs="Arial"/>
                <w:vanish/>
              </w:rPr>
              <w:t>Aanmeld</w:t>
            </w:r>
            <w:r w:rsidR="005D2E46">
              <w:rPr>
                <w:rFonts w:cs="Arial"/>
                <w:vanish/>
              </w:rPr>
              <w:t>f</w:t>
            </w:r>
            <w:r w:rsidR="00D81D56" w:rsidRPr="005D2E46">
              <w:rPr>
                <w:rFonts w:cs="Arial"/>
                <w:vanish/>
              </w:rPr>
              <w:t xml:space="preserve">ormulier Basis GGZ voor ouder(s)/ verzorger(s) – </w:t>
            </w:r>
            <w:r w:rsidR="0096191C">
              <w:rPr>
                <w:rFonts w:cs="Arial"/>
                <w:vanish/>
              </w:rPr>
              <w:t>ju</w:t>
            </w:r>
            <w:r w:rsidR="00B82074">
              <w:rPr>
                <w:rFonts w:cs="Arial"/>
                <w:vanish/>
              </w:rPr>
              <w:t>l</w:t>
            </w:r>
            <w:r w:rsidR="0096191C">
              <w:rPr>
                <w:rFonts w:cs="Arial"/>
                <w:vanish/>
              </w:rPr>
              <w:t>i</w:t>
            </w:r>
            <w:r w:rsidR="00FF37CC">
              <w:rPr>
                <w:rFonts w:cs="Arial"/>
                <w:vanish/>
              </w:rPr>
              <w:t xml:space="preserve"> 2022</w:t>
            </w:r>
            <w:r w:rsidR="00D81D56">
              <w:rPr>
                <w:rFonts w:cs="Arial"/>
              </w:rPr>
              <w:tab/>
            </w:r>
            <w:r w:rsidR="00965524">
              <w:rPr>
                <w:rFonts w:cs="Arial"/>
              </w:rPr>
              <w:t>nov</w:t>
            </w:r>
            <w:r w:rsidR="00C929A4">
              <w:rPr>
                <w:rFonts w:cs="Arial"/>
              </w:rPr>
              <w:t xml:space="preserve"> 2022 - </w:t>
            </w:r>
            <w:r w:rsidR="00D81D56">
              <w:t xml:space="preserve">Pagina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PAGE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  <w:r w:rsidR="00D81D56">
              <w:t xml:space="preserve"> van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NUMPAGES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384F8" w14:textId="77777777" w:rsidR="0023603A" w:rsidRDefault="00EA17E5" w:rsidP="009C08A9">
    <w:pPr>
      <w:pStyle w:val="Voettekst"/>
      <w:tabs>
        <w:tab w:val="clear" w:pos="4536"/>
        <w:tab w:val="clear" w:pos="9072"/>
        <w:tab w:val="right" w:pos="96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554244" w:rsidRPr="00700D45" w14:paraId="10299486" w14:textId="77777777" w:rsidTr="00602553">
      <w:tc>
        <w:tcPr>
          <w:tcW w:w="1843" w:type="dxa"/>
        </w:tcPr>
        <w:p w14:paraId="6D4EB035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7ECAC5E1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41646D8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25A89AE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504C0A07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554244" w:rsidRPr="00700D45" w14:paraId="54BC92D6" w14:textId="77777777" w:rsidTr="00602553">
      <w:tc>
        <w:tcPr>
          <w:tcW w:w="1843" w:type="dxa"/>
        </w:tcPr>
        <w:p w14:paraId="26339453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23CDFE1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09A365D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ieuwe Aamsestraat 84A</w:t>
          </w:r>
        </w:p>
      </w:tc>
      <w:tc>
        <w:tcPr>
          <w:tcW w:w="0" w:type="auto"/>
        </w:tcPr>
        <w:p w14:paraId="27245E7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39498693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554244" w:rsidRPr="00700D45" w14:paraId="0DB96CB8" w14:textId="77777777" w:rsidTr="00602553">
      <w:tc>
        <w:tcPr>
          <w:tcW w:w="1843" w:type="dxa"/>
        </w:tcPr>
        <w:p w14:paraId="615A08F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5617A54E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642D818B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40CF9407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766EA4E9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554244" w:rsidRPr="00700D45" w14:paraId="7B8658F6" w14:textId="77777777" w:rsidTr="00602553">
      <w:tc>
        <w:tcPr>
          <w:tcW w:w="1843" w:type="dxa"/>
        </w:tcPr>
        <w:p w14:paraId="1D8C7BE1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31792096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0EE3D6AA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55AEE5C3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68BFB9FB" w14:textId="77777777" w:rsidR="00554244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  <w:p w14:paraId="31B157E9" w14:textId="011048A6" w:rsidR="00C929A4" w:rsidRPr="00700D45" w:rsidRDefault="00C929A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6BCE8845" w14:textId="6EEC9F74" w:rsidR="00554244" w:rsidRPr="00C929A4" w:rsidRDefault="00554244">
    <w:pPr>
      <w:rPr>
        <w:sz w:val="16"/>
        <w:szCs w:val="16"/>
      </w:rPr>
    </w:pPr>
  </w:p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2F5F40" w:rsidRPr="002F5F40" w14:paraId="6CE60829" w14:textId="77777777" w:rsidTr="00BE6F37">
      <w:tc>
        <w:tcPr>
          <w:tcW w:w="1908" w:type="dxa"/>
        </w:tcPr>
        <w:p w14:paraId="4B33087E" w14:textId="304B6FC0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5C21674D" w14:textId="6F6C7EDA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291425C0" w14:textId="18C2420C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4B293731" w14:textId="57920DCE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07373B2E" w14:textId="68426E65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4FD3EC6D" w14:textId="77777777" w:rsidR="002F5F40" w:rsidRDefault="002F5F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E9C3" w14:textId="77777777" w:rsidR="00EA17E5" w:rsidRDefault="00EA17E5" w:rsidP="00182AF5">
      <w:pPr>
        <w:spacing w:line="240" w:lineRule="auto"/>
      </w:pPr>
      <w:r>
        <w:separator/>
      </w:r>
    </w:p>
  </w:footnote>
  <w:footnote w:type="continuationSeparator" w:id="0">
    <w:p w14:paraId="760B4A5C" w14:textId="77777777" w:rsidR="00EA17E5" w:rsidRDefault="00EA17E5" w:rsidP="00182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48F9" w14:textId="77777777" w:rsidR="00965524" w:rsidRDefault="009655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8134" w14:textId="77777777" w:rsidR="0023603A" w:rsidRDefault="00EA17E5" w:rsidP="009C08A9">
    <w:pPr>
      <w:tabs>
        <w:tab w:val="right" w:pos="7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7890" w14:textId="0E0FE2DE" w:rsidR="002F5F40" w:rsidRDefault="0055424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27F254F" wp14:editId="32C7063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E8D"/>
    <w:multiLevelType w:val="hybridMultilevel"/>
    <w:tmpl w:val="EB2CA644"/>
    <w:lvl w:ilvl="0" w:tplc="EEDC136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2FD192E"/>
    <w:multiLevelType w:val="hybridMultilevel"/>
    <w:tmpl w:val="EAD20CE6"/>
    <w:lvl w:ilvl="0" w:tplc="44BE9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A24AD"/>
    <w:multiLevelType w:val="hybridMultilevel"/>
    <w:tmpl w:val="0720AD2C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332"/>
    <w:multiLevelType w:val="hybridMultilevel"/>
    <w:tmpl w:val="662C0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0D33"/>
    <w:multiLevelType w:val="hybridMultilevel"/>
    <w:tmpl w:val="A4A4A4EC"/>
    <w:lvl w:ilvl="0" w:tplc="8DBAA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1328"/>
    <w:multiLevelType w:val="hybridMultilevel"/>
    <w:tmpl w:val="54025A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17740"/>
    <w:multiLevelType w:val="hybridMultilevel"/>
    <w:tmpl w:val="46D49E32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54F69"/>
    <w:multiLevelType w:val="hybridMultilevel"/>
    <w:tmpl w:val="409AD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02242"/>
    <w:multiLevelType w:val="hybridMultilevel"/>
    <w:tmpl w:val="3020A648"/>
    <w:lvl w:ilvl="0" w:tplc="60703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E336C"/>
    <w:multiLevelType w:val="hybridMultilevel"/>
    <w:tmpl w:val="BD088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5660"/>
    <w:multiLevelType w:val="hybridMultilevel"/>
    <w:tmpl w:val="BB52D31E"/>
    <w:lvl w:ilvl="0" w:tplc="F94202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2B1726"/>
    <w:multiLevelType w:val="hybridMultilevel"/>
    <w:tmpl w:val="02362602"/>
    <w:lvl w:ilvl="0" w:tplc="4A9CD5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F639E"/>
    <w:multiLevelType w:val="hybridMultilevel"/>
    <w:tmpl w:val="99FCFA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nkG5WQtsCNo6sPte3XsDVsCHH90Ed3pu7BCVlofM6iNoiINyC+G2dw5E98gyw1+YP20ZYhHq3WpDL2nmcwPAA==" w:salt="NJH6S+K7wALYurwpbgjV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F5"/>
    <w:rsid w:val="000311A2"/>
    <w:rsid w:val="0004146E"/>
    <w:rsid w:val="0006184D"/>
    <w:rsid w:val="000D0E1C"/>
    <w:rsid w:val="00132900"/>
    <w:rsid w:val="00157D47"/>
    <w:rsid w:val="00182AF5"/>
    <w:rsid w:val="001B795B"/>
    <w:rsid w:val="00260B4D"/>
    <w:rsid w:val="002F5F40"/>
    <w:rsid w:val="00327534"/>
    <w:rsid w:val="00333FAE"/>
    <w:rsid w:val="003475FA"/>
    <w:rsid w:val="00375A46"/>
    <w:rsid w:val="00396347"/>
    <w:rsid w:val="003A0B70"/>
    <w:rsid w:val="003C03EA"/>
    <w:rsid w:val="003C173D"/>
    <w:rsid w:val="003C4414"/>
    <w:rsid w:val="0041727F"/>
    <w:rsid w:val="00440CA3"/>
    <w:rsid w:val="004A538A"/>
    <w:rsid w:val="004B15E9"/>
    <w:rsid w:val="004E60B7"/>
    <w:rsid w:val="004F5EF5"/>
    <w:rsid w:val="005119D6"/>
    <w:rsid w:val="00513837"/>
    <w:rsid w:val="00537674"/>
    <w:rsid w:val="00547E9C"/>
    <w:rsid w:val="00554244"/>
    <w:rsid w:val="00555B7F"/>
    <w:rsid w:val="00567702"/>
    <w:rsid w:val="005850F3"/>
    <w:rsid w:val="005D2E46"/>
    <w:rsid w:val="005D40FA"/>
    <w:rsid w:val="005E00EB"/>
    <w:rsid w:val="00626388"/>
    <w:rsid w:val="00640358"/>
    <w:rsid w:val="00645496"/>
    <w:rsid w:val="00645992"/>
    <w:rsid w:val="0066542F"/>
    <w:rsid w:val="006C207E"/>
    <w:rsid w:val="006C2309"/>
    <w:rsid w:val="006C4862"/>
    <w:rsid w:val="006E2E1C"/>
    <w:rsid w:val="006F0A44"/>
    <w:rsid w:val="00715E97"/>
    <w:rsid w:val="00775B5A"/>
    <w:rsid w:val="00776206"/>
    <w:rsid w:val="00787445"/>
    <w:rsid w:val="00803238"/>
    <w:rsid w:val="00823F42"/>
    <w:rsid w:val="0084321C"/>
    <w:rsid w:val="00855B20"/>
    <w:rsid w:val="00863FEF"/>
    <w:rsid w:val="00877C93"/>
    <w:rsid w:val="00892B39"/>
    <w:rsid w:val="008D562D"/>
    <w:rsid w:val="008E125C"/>
    <w:rsid w:val="0091420D"/>
    <w:rsid w:val="0096191C"/>
    <w:rsid w:val="00965524"/>
    <w:rsid w:val="009B5E77"/>
    <w:rsid w:val="009D4EC8"/>
    <w:rsid w:val="009F1E5C"/>
    <w:rsid w:val="00A46026"/>
    <w:rsid w:val="00A778D0"/>
    <w:rsid w:val="00AB079C"/>
    <w:rsid w:val="00AE540A"/>
    <w:rsid w:val="00AF6D55"/>
    <w:rsid w:val="00B07100"/>
    <w:rsid w:val="00B61FD4"/>
    <w:rsid w:val="00B6221D"/>
    <w:rsid w:val="00B769D9"/>
    <w:rsid w:val="00B82074"/>
    <w:rsid w:val="00C05C4C"/>
    <w:rsid w:val="00C67014"/>
    <w:rsid w:val="00C72868"/>
    <w:rsid w:val="00C776C5"/>
    <w:rsid w:val="00C929A4"/>
    <w:rsid w:val="00CB4650"/>
    <w:rsid w:val="00CC7C3F"/>
    <w:rsid w:val="00CD2848"/>
    <w:rsid w:val="00D538FC"/>
    <w:rsid w:val="00D73D1A"/>
    <w:rsid w:val="00D75CE2"/>
    <w:rsid w:val="00D76862"/>
    <w:rsid w:val="00D77678"/>
    <w:rsid w:val="00D81D56"/>
    <w:rsid w:val="00D867F1"/>
    <w:rsid w:val="00E15D52"/>
    <w:rsid w:val="00E219B7"/>
    <w:rsid w:val="00E77515"/>
    <w:rsid w:val="00E87EE5"/>
    <w:rsid w:val="00E948E3"/>
    <w:rsid w:val="00EA17E5"/>
    <w:rsid w:val="00EB427A"/>
    <w:rsid w:val="00EE5F6B"/>
    <w:rsid w:val="00F100F0"/>
    <w:rsid w:val="00F24453"/>
    <w:rsid w:val="00F77163"/>
    <w:rsid w:val="00F91304"/>
    <w:rsid w:val="00F96D27"/>
    <w:rsid w:val="00FC66C1"/>
    <w:rsid w:val="00FD0BC0"/>
    <w:rsid w:val="00FD43BA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325F5"/>
  <w15:chartTrackingRefBased/>
  <w15:docId w15:val="{929466EF-D77A-4695-BF49-C40881A1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AF5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qFormat/>
    <w:rsid w:val="00182AF5"/>
    <w:pPr>
      <w:tabs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2AF5"/>
    <w:rPr>
      <w:rFonts w:ascii="Arial" w:eastAsia="Times New Roman" w:hAnsi="Arial" w:cs="Times New Roman"/>
      <w:sz w:val="16"/>
      <w:szCs w:val="16"/>
      <w:lang w:eastAsia="nl-NL"/>
    </w:rPr>
  </w:style>
  <w:style w:type="paragraph" w:styleId="Koptekst">
    <w:name w:val="header"/>
    <w:basedOn w:val="Standaard"/>
    <w:link w:val="KoptekstChar"/>
    <w:qFormat/>
    <w:rsid w:val="00182A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82AF5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82AF5"/>
    <w:pPr>
      <w:spacing w:line="240" w:lineRule="auto"/>
      <w:ind w:left="720"/>
      <w:contextualSpacing/>
    </w:pPr>
    <w:rPr>
      <w:szCs w:val="24"/>
      <w:lang w:eastAsia="en-US" w:bidi="en-US"/>
    </w:rPr>
  </w:style>
  <w:style w:type="character" w:styleId="Hyperlink">
    <w:name w:val="Hyperlink"/>
    <w:uiPriority w:val="99"/>
    <w:unhideWhenUsed/>
    <w:rsid w:val="00182AF5"/>
    <w:rPr>
      <w:color w:val="0000FF"/>
      <w:u w:val="single"/>
    </w:rPr>
  </w:style>
  <w:style w:type="character" w:customStyle="1" w:styleId="newclass2">
    <w:name w:val="newclass2"/>
    <w:basedOn w:val="Standaardalinea-lettertype"/>
    <w:rsid w:val="00182AF5"/>
  </w:style>
  <w:style w:type="paragraph" w:styleId="Geenafstand">
    <w:name w:val="No Spacing"/>
    <w:uiPriority w:val="1"/>
    <w:qFormat/>
    <w:rsid w:val="009F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2F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4321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76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767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7678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76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7678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Voetnootmarkering">
    <w:name w:val="footnote reference"/>
    <w:semiHidden/>
    <w:rsid w:val="004E60B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100"/>
    <w:rPr>
      <w:rFonts w:ascii="Segoe UI" w:eastAsia="Times New Roman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7F1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260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handelpraktijk@marant.nl" TargetMode="External"/><Relationship Id="rId18" Type="http://schemas.openxmlformats.org/officeDocument/2006/relationships/hyperlink" Target="mailto:d.kappenburg@1801.n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m.vandervliet@marant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atonl@1801.nl" TargetMode="External"/><Relationship Id="rId17" Type="http://schemas.openxmlformats.org/officeDocument/2006/relationships/hyperlink" Target="mailto:r.dekoning@1801.n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.vdboogaard@1801.nl" TargetMode="External"/><Relationship Id="rId20" Type="http://schemas.openxmlformats.org/officeDocument/2006/relationships/hyperlink" Target="mailto:d.kappenburg@1801.n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l-midden@1801.n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1801.n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dyslexiehoofddorp@1801.nl" TargetMode="External"/><Relationship Id="rId19" Type="http://schemas.openxmlformats.org/officeDocument/2006/relationships/hyperlink" Target="mailto:l.vanveen@1801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l-intake@1801.nl" TargetMode="External"/><Relationship Id="rId14" Type="http://schemas.openxmlformats.org/officeDocument/2006/relationships/hyperlink" Target="mailto:info@1801.n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15092-A840-43FD-9D1C-4ABC8DC64EF7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523B4-7B99-4168-9BC0-56F9AE108B54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4005D0641A43CC86C4EA291CF81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7DB91-CBDF-4AF7-98DD-203E90D6043E}"/>
      </w:docPartPr>
      <w:docPartBody>
        <w:p w:rsidR="00530D34" w:rsidRDefault="007F7118" w:rsidP="007F7118">
          <w:pPr>
            <w:pStyle w:val="804005D0641A43CC86C4EA291CF814BF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9A30BA0F0A4BE0BCECEA3F533CA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A9F2B-3D7A-44BC-9AD2-A786D8C11BB2}"/>
      </w:docPartPr>
      <w:docPartBody>
        <w:p w:rsidR="00530D34" w:rsidRDefault="007F7118" w:rsidP="007F7118">
          <w:pPr>
            <w:pStyle w:val="279A30BA0F0A4BE0BCECEA3F533CA039"/>
          </w:pPr>
          <w:r w:rsidRPr="002811B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ABC7C99CF5745B881AA988B2C39C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6840C-3AA8-4462-82DC-778325A3BB17}"/>
      </w:docPartPr>
      <w:docPartBody>
        <w:p w:rsidR="00530D34" w:rsidRDefault="007F7118" w:rsidP="007F7118">
          <w:pPr>
            <w:pStyle w:val="DABC7C99CF5745B881AA988B2C39C77D"/>
          </w:pPr>
          <w:r w:rsidRPr="00281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7FF259414C61AB5771381D18F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8D91D-8EF3-4F0E-B71A-9B9264D6BE78}"/>
      </w:docPartPr>
      <w:docPartBody>
        <w:p w:rsidR="002C1373" w:rsidRDefault="00530D34" w:rsidP="00530D34">
          <w:pPr>
            <w:pStyle w:val="775C7FF259414C61AB5771381D18F12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5F67E84AC44F5C85D8C06273355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05101-4619-48AE-A662-1E039043E32C}"/>
      </w:docPartPr>
      <w:docPartBody>
        <w:p w:rsidR="002C1373" w:rsidRDefault="00530D34" w:rsidP="00530D34">
          <w:pPr>
            <w:pStyle w:val="665F67E84AC44F5C85D8C0627335583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7123EE762644B8B385201CEDA4C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FAF3-14BB-4F22-95E9-791A2F5A049F}"/>
      </w:docPartPr>
      <w:docPartBody>
        <w:p w:rsidR="002C1373" w:rsidRDefault="00530D34" w:rsidP="00530D34">
          <w:pPr>
            <w:pStyle w:val="3D7123EE762644B8B385201CEDA4C7F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7DC943949646CAAF48B6AF72299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0F4CC-58A0-4385-A0C4-CFBB2E0FDB01}"/>
      </w:docPartPr>
      <w:docPartBody>
        <w:p w:rsidR="002C1373" w:rsidRDefault="00530D34" w:rsidP="00530D34">
          <w:pPr>
            <w:pStyle w:val="587DC943949646CAAF48B6AF7229961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D9A8111ABA43A1BB705BC7DDA02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E3620-9AB7-47B8-8066-DC4B9572E35E}"/>
      </w:docPartPr>
      <w:docPartBody>
        <w:p w:rsidR="002C1373" w:rsidRDefault="00530D34" w:rsidP="00530D34">
          <w:pPr>
            <w:pStyle w:val="0ED9A8111ABA43A1BB705BC7DDA02E29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72CD5F2B04FADBEE5C1E28334A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DC58E-D1E8-4A2F-A2EC-39C68ED60217}"/>
      </w:docPartPr>
      <w:docPartBody>
        <w:p w:rsidR="002C1373" w:rsidRDefault="00530D34" w:rsidP="00530D34">
          <w:pPr>
            <w:pStyle w:val="D0C72CD5F2B04FADBEE5C1E28334AEE2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18"/>
    <w:rsid w:val="002C1373"/>
    <w:rsid w:val="003607D0"/>
    <w:rsid w:val="00530D34"/>
    <w:rsid w:val="006534A5"/>
    <w:rsid w:val="007F7118"/>
    <w:rsid w:val="0087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D34"/>
    <w:rPr>
      <w:color w:val="808080"/>
    </w:rPr>
  </w:style>
  <w:style w:type="paragraph" w:customStyle="1" w:styleId="804005D0641A43CC86C4EA291CF814BF">
    <w:name w:val="804005D0641A43CC86C4EA291CF814BF"/>
    <w:rsid w:val="007F7118"/>
  </w:style>
  <w:style w:type="paragraph" w:customStyle="1" w:styleId="775C7FF259414C61AB5771381D18F123">
    <w:name w:val="775C7FF259414C61AB5771381D18F123"/>
    <w:rsid w:val="00530D34"/>
  </w:style>
  <w:style w:type="paragraph" w:customStyle="1" w:styleId="665F67E84AC44F5C85D8C0627335583B">
    <w:name w:val="665F67E84AC44F5C85D8C0627335583B"/>
    <w:rsid w:val="00530D34"/>
  </w:style>
  <w:style w:type="paragraph" w:customStyle="1" w:styleId="3D7123EE762644B8B385201CEDA4C7FB">
    <w:name w:val="3D7123EE762644B8B385201CEDA4C7FB"/>
    <w:rsid w:val="00530D34"/>
  </w:style>
  <w:style w:type="paragraph" w:customStyle="1" w:styleId="279A30BA0F0A4BE0BCECEA3F533CA039">
    <w:name w:val="279A30BA0F0A4BE0BCECEA3F533CA039"/>
    <w:rsid w:val="007F7118"/>
  </w:style>
  <w:style w:type="paragraph" w:customStyle="1" w:styleId="DABC7C99CF5745B881AA988B2C39C77D">
    <w:name w:val="DABC7C99CF5745B881AA988B2C39C77D"/>
    <w:rsid w:val="007F7118"/>
  </w:style>
  <w:style w:type="paragraph" w:customStyle="1" w:styleId="587DC943949646CAAF48B6AF72299613">
    <w:name w:val="587DC943949646CAAF48B6AF72299613"/>
    <w:rsid w:val="00530D34"/>
  </w:style>
  <w:style w:type="paragraph" w:customStyle="1" w:styleId="0ED9A8111ABA43A1BB705BC7DDA02E29">
    <w:name w:val="0ED9A8111ABA43A1BB705BC7DDA02E29"/>
    <w:rsid w:val="00530D34"/>
  </w:style>
  <w:style w:type="paragraph" w:customStyle="1" w:styleId="D0C72CD5F2B04FADBEE5C1E28334AEE2">
    <w:name w:val="D0C72CD5F2B04FADBEE5C1E28334AEE2"/>
    <w:rsid w:val="00530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76D6-E532-4A0D-8F6B-FC36E1F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650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Bembom</dc:creator>
  <cp:keywords/>
  <dc:description/>
  <cp:lastModifiedBy>Cecilia van der Biezen - Verkleij</cp:lastModifiedBy>
  <cp:revision>4</cp:revision>
  <cp:lastPrinted>2022-02-23T14:09:00Z</cp:lastPrinted>
  <dcterms:created xsi:type="dcterms:W3CDTF">2022-11-07T10:39:00Z</dcterms:created>
  <dcterms:modified xsi:type="dcterms:W3CDTF">2022-11-23T08:42:00Z</dcterms:modified>
</cp:coreProperties>
</file>